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D52" w:rsidRPr="00102DCE" w:rsidRDefault="00357D52" w:rsidP="00357D52">
      <w:pPr>
        <w:jc w:val="right"/>
        <w:rPr>
          <w:rFonts w:ascii="Letter-join Print Plus 1" w:hAnsi="Letter-join Print Plus 1" w:cstheme="minorHAnsi"/>
        </w:rPr>
      </w:pPr>
      <w:r w:rsidRPr="00102DCE">
        <w:rPr>
          <w:rFonts w:ascii="Letter-join Print Plus 1" w:hAnsi="Letter-join Print Plus 1" w:cstheme="minorHAnsi"/>
        </w:rPr>
        <w:t>Wednesday</w:t>
      </w:r>
      <w:r w:rsidRPr="00102DCE">
        <w:rPr>
          <w:rFonts w:ascii="Letter-join Print Plus 1" w:hAnsi="Letter-join Print Plus 1" w:cstheme="minorHAnsi"/>
        </w:rPr>
        <w:t xml:space="preserve"> 6</w:t>
      </w:r>
      <w:r w:rsidRPr="00102DCE">
        <w:rPr>
          <w:rFonts w:ascii="Letter-join Print Plus 1" w:hAnsi="Letter-join Print Plus 1" w:cstheme="minorHAnsi"/>
          <w:vertAlign w:val="superscript"/>
        </w:rPr>
        <w:t>th</w:t>
      </w:r>
      <w:r w:rsidRPr="00102DCE">
        <w:rPr>
          <w:rFonts w:ascii="Letter-join Print Plus 1" w:hAnsi="Letter-join Print Plus 1" w:cstheme="minorHAnsi"/>
        </w:rPr>
        <w:t xml:space="preserve"> September 202</w:t>
      </w:r>
      <w:r w:rsidRPr="00102DCE">
        <w:rPr>
          <w:rFonts w:ascii="Letter-join Print Plus 1" w:hAnsi="Letter-join Print Plus 1" w:cstheme="minorHAnsi"/>
        </w:rPr>
        <w:t>3</w:t>
      </w:r>
    </w:p>
    <w:p w:rsidR="00357D52" w:rsidRPr="00102DCE" w:rsidRDefault="00357D52" w:rsidP="00357D52">
      <w:pPr>
        <w:rPr>
          <w:rFonts w:ascii="Letter-join Print Plus 1" w:hAnsi="Letter-join Print Plus 1" w:cstheme="minorHAnsi"/>
        </w:rPr>
      </w:pPr>
    </w:p>
    <w:p w:rsidR="00357D52" w:rsidRPr="00102DCE" w:rsidRDefault="00357D52" w:rsidP="00357D52">
      <w:pPr>
        <w:rPr>
          <w:rFonts w:ascii="Letter-join Print Plus 1" w:hAnsi="Letter-join Print Plus 1" w:cstheme="minorHAnsi"/>
          <w:sz w:val="22"/>
          <w:szCs w:val="22"/>
        </w:rPr>
      </w:pPr>
      <w:r w:rsidRPr="00102DCE">
        <w:rPr>
          <w:rFonts w:ascii="Letter-join Print Plus 1" w:hAnsi="Letter-join Print Plus 1" w:cstheme="minorHAnsi"/>
          <w:sz w:val="22"/>
          <w:szCs w:val="22"/>
        </w:rPr>
        <w:t>Dear Parents and Carers</w:t>
      </w:r>
      <w:r w:rsidRPr="00102DCE">
        <w:rPr>
          <w:rFonts w:ascii="Letter-join Print Plus 1" w:hAnsi="Letter-join Print Plus 1" w:cstheme="minorHAnsi"/>
          <w:sz w:val="22"/>
          <w:szCs w:val="22"/>
        </w:rPr>
        <w:t>,</w:t>
      </w:r>
    </w:p>
    <w:p w:rsidR="00357D52" w:rsidRPr="00102DCE" w:rsidRDefault="00357D52" w:rsidP="00357D52">
      <w:pPr>
        <w:rPr>
          <w:rFonts w:ascii="Letter-join Print Plus 1" w:hAnsi="Letter-join Print Plus 1" w:cstheme="minorHAnsi"/>
          <w:sz w:val="22"/>
          <w:szCs w:val="22"/>
        </w:rPr>
      </w:pPr>
    </w:p>
    <w:p w:rsidR="00357D52" w:rsidRPr="00102DCE" w:rsidRDefault="00363A3B" w:rsidP="00357D52">
      <w:pPr>
        <w:rPr>
          <w:rFonts w:ascii="Letter-join Print Plus 1" w:hAnsi="Letter-join Print Plus 1" w:cstheme="minorHAnsi"/>
          <w:sz w:val="22"/>
          <w:szCs w:val="22"/>
        </w:rPr>
      </w:pPr>
      <w:r w:rsidRPr="00102DCE">
        <w:rPr>
          <w:rFonts w:ascii="Letter-join Print Plus 1" w:hAnsi="Letter-join Print Plus 1" w:cstheme="minorHAnsi"/>
          <w:sz w:val="22"/>
          <w:szCs w:val="22"/>
        </w:rPr>
        <w:t>I hope this letter finds you in good health and high spirits as we begin the new school year at St. George’s CE Primary School. It is with great enthusiasm and joy that I extend my warmest welcome to all of you. As you were informed at the end of the school year, St George’s has formalised a partnership with two other local church schools</w:t>
      </w:r>
      <w:r w:rsidR="00D93671" w:rsidRPr="00102DCE">
        <w:rPr>
          <w:rFonts w:ascii="Letter-join Print Plus 1" w:hAnsi="Letter-join Print Plus 1" w:cstheme="minorHAnsi"/>
          <w:sz w:val="22"/>
          <w:szCs w:val="22"/>
        </w:rPr>
        <w:t>, St. Saviour’s in Herne Hill and St. Jude’s in Herne Hill. As such, Mr. Rojas is now the Head of the Partnership</w:t>
      </w:r>
      <w:r w:rsidR="00FC3277" w:rsidRPr="00102DCE">
        <w:rPr>
          <w:rFonts w:ascii="Letter-join Print Plus 1" w:hAnsi="Letter-join Print Plus 1" w:cstheme="minorHAnsi"/>
          <w:sz w:val="22"/>
          <w:szCs w:val="22"/>
        </w:rPr>
        <w:t xml:space="preserve"> and I have taken on the role of Head of School. I am very excited by the role and look forward to continuing to build on past successes. </w:t>
      </w:r>
    </w:p>
    <w:p w:rsidR="00363A3B" w:rsidRPr="00102DCE" w:rsidRDefault="00363A3B" w:rsidP="00357D52">
      <w:pPr>
        <w:rPr>
          <w:rFonts w:ascii="Letter-join Print Plus 1" w:hAnsi="Letter-join Print Plus 1" w:cstheme="minorHAnsi"/>
          <w:sz w:val="22"/>
          <w:szCs w:val="22"/>
        </w:rPr>
      </w:pPr>
    </w:p>
    <w:p w:rsidR="00FC3277" w:rsidRDefault="00FC3277" w:rsidP="00FC3277">
      <w:pPr>
        <w:rPr>
          <w:rFonts w:ascii="Letter-join Print Plus 1" w:hAnsi="Letter-join Print Plus 1" w:cstheme="minorHAnsi"/>
          <w:sz w:val="22"/>
          <w:szCs w:val="22"/>
        </w:rPr>
      </w:pPr>
      <w:r w:rsidRPr="00102DCE">
        <w:rPr>
          <w:rFonts w:ascii="Letter-join Print Plus 1" w:hAnsi="Letter-join Print Plus 1" w:cstheme="minorHAnsi"/>
          <w:sz w:val="22"/>
          <w:szCs w:val="22"/>
        </w:rPr>
        <w:t>The staff and I are very excited to welcome all of our children from Years 1 to 6 back today. Reception children will begin their settling in from 1</w:t>
      </w:r>
      <w:r w:rsidRPr="00102DCE">
        <w:rPr>
          <w:rFonts w:ascii="Letter-join Print Plus 1" w:hAnsi="Letter-join Print Plus 1" w:cstheme="minorHAnsi"/>
          <w:sz w:val="22"/>
          <w:szCs w:val="22"/>
        </w:rPr>
        <w:t>1</w:t>
      </w:r>
      <w:r w:rsidRPr="00102DCE">
        <w:rPr>
          <w:rFonts w:ascii="Letter-join Print Plus 1" w:hAnsi="Letter-join Print Plus 1" w:cstheme="minorHAnsi"/>
          <w:sz w:val="22"/>
          <w:szCs w:val="22"/>
          <w:vertAlign w:val="superscript"/>
        </w:rPr>
        <w:t>th</w:t>
      </w:r>
      <w:r w:rsidRPr="00102DCE">
        <w:rPr>
          <w:rFonts w:ascii="Letter-join Print Plus 1" w:hAnsi="Letter-join Print Plus 1" w:cstheme="minorHAnsi"/>
          <w:sz w:val="22"/>
          <w:szCs w:val="22"/>
        </w:rPr>
        <w:t xml:space="preserve"> September. </w:t>
      </w:r>
      <w:r w:rsidR="008B4304">
        <w:rPr>
          <w:rFonts w:ascii="Letter-join Print Plus 1" w:hAnsi="Letter-join Print Plus 1" w:cstheme="minorHAnsi"/>
          <w:sz w:val="22"/>
          <w:szCs w:val="22"/>
        </w:rPr>
        <w:t>Please find below some key messages, reminders and the dates when you can meet the teachers. I have delayed these by a week so that more time is available for you to organise to be there.</w:t>
      </w:r>
    </w:p>
    <w:p w:rsidR="00102DCE" w:rsidRDefault="00102DCE" w:rsidP="00FC3277">
      <w:pPr>
        <w:rPr>
          <w:rFonts w:ascii="Letter-join Print Plus 1" w:hAnsi="Letter-join Print Plus 1" w:cstheme="minorHAnsi"/>
          <w:sz w:val="22"/>
          <w:szCs w:val="22"/>
        </w:rPr>
      </w:pPr>
    </w:p>
    <w:p w:rsidR="00102DCE" w:rsidRPr="00102DCE" w:rsidRDefault="00102DCE" w:rsidP="00102DCE">
      <w:pPr>
        <w:rPr>
          <w:rFonts w:ascii="Letter-join Print Plus 1" w:hAnsi="Letter-join Print Plus 1" w:cstheme="minorHAnsi"/>
          <w:sz w:val="22"/>
          <w:szCs w:val="22"/>
        </w:rPr>
      </w:pPr>
      <w:r w:rsidRPr="00102DCE">
        <w:rPr>
          <w:rFonts w:ascii="Letter-join Print Plus 1" w:hAnsi="Letter-join Print Plus 1" w:cstheme="minorHAnsi"/>
          <w:sz w:val="22"/>
          <w:szCs w:val="22"/>
        </w:rPr>
        <w:t>Remember that you have a voice in our school community, and we value your thoughts and ideas. Our doors are always open, and we are eager to hear from you</w:t>
      </w:r>
      <w:r w:rsidR="008B4304">
        <w:rPr>
          <w:rFonts w:ascii="Letter-join Print Plus 1" w:hAnsi="Letter-join Print Plus 1" w:cstheme="minorHAnsi"/>
          <w:sz w:val="22"/>
          <w:szCs w:val="22"/>
        </w:rPr>
        <w:t>. T</w:t>
      </w:r>
      <w:r w:rsidRPr="00102DCE">
        <w:rPr>
          <w:rFonts w:ascii="Letter-join Print Plus 1" w:hAnsi="Letter-join Print Plus 1" w:cstheme="minorHAnsi"/>
          <w:sz w:val="22"/>
          <w:szCs w:val="22"/>
        </w:rPr>
        <w:t>hank you for entrusting us with the education and well-being of your children. Together, we will continue to foster an environment where every child can thrive.</w:t>
      </w:r>
    </w:p>
    <w:p w:rsidR="008D5EE6" w:rsidRDefault="008D5EE6" w:rsidP="00102DCE">
      <w:pPr>
        <w:rPr>
          <w:rFonts w:ascii="Letter-join Print Plus 1" w:hAnsi="Letter-join Print Plus 1" w:cstheme="minorHAnsi"/>
          <w:sz w:val="22"/>
          <w:szCs w:val="22"/>
        </w:rPr>
      </w:pPr>
    </w:p>
    <w:p w:rsidR="008D5EE6" w:rsidRPr="00A91D17" w:rsidRDefault="008D5EE6" w:rsidP="00102DCE">
      <w:pPr>
        <w:rPr>
          <w:rFonts w:ascii="Letter-join Print Plus 1" w:hAnsi="Letter-join Print Plus 1" w:cstheme="minorHAnsi"/>
          <w:b/>
          <w:sz w:val="22"/>
          <w:szCs w:val="22"/>
          <w:u w:val="single"/>
        </w:rPr>
      </w:pPr>
      <w:r w:rsidRPr="00A91D17">
        <w:rPr>
          <w:rFonts w:ascii="Letter-join Print Plus 1" w:hAnsi="Letter-join Print Plus 1" w:cstheme="minorHAnsi"/>
          <w:b/>
          <w:sz w:val="22"/>
          <w:szCs w:val="22"/>
          <w:u w:val="single"/>
        </w:rPr>
        <w:t xml:space="preserve">Key </w:t>
      </w:r>
      <w:r w:rsidR="00A91D17">
        <w:rPr>
          <w:rFonts w:ascii="Letter-join Print Plus 1" w:hAnsi="Letter-join Print Plus 1" w:cstheme="minorHAnsi"/>
          <w:b/>
          <w:sz w:val="22"/>
          <w:szCs w:val="22"/>
          <w:u w:val="single"/>
        </w:rPr>
        <w:t>M</w:t>
      </w:r>
      <w:r w:rsidRPr="00A91D17">
        <w:rPr>
          <w:rFonts w:ascii="Letter-join Print Plus 1" w:hAnsi="Letter-join Print Plus 1" w:cstheme="minorHAnsi"/>
          <w:b/>
          <w:sz w:val="22"/>
          <w:szCs w:val="22"/>
          <w:u w:val="single"/>
        </w:rPr>
        <w:t>essages</w:t>
      </w:r>
      <w:r w:rsidRPr="00A91D17">
        <w:rPr>
          <w:rFonts w:ascii="Letter-join Print Plus 1" w:hAnsi="Letter-join Print Plus 1" w:cstheme="minorHAnsi"/>
          <w:b/>
          <w:sz w:val="22"/>
          <w:szCs w:val="22"/>
          <w:u w:val="single"/>
        </w:rPr>
        <w:t xml:space="preserve"> and </w:t>
      </w:r>
      <w:r w:rsidR="00A91D17">
        <w:rPr>
          <w:rFonts w:ascii="Letter-join Print Plus 1" w:hAnsi="Letter-join Print Plus 1" w:cstheme="minorHAnsi"/>
          <w:b/>
          <w:sz w:val="22"/>
          <w:szCs w:val="22"/>
          <w:u w:val="single"/>
        </w:rPr>
        <w:t>N</w:t>
      </w:r>
      <w:r w:rsidRPr="00A91D17">
        <w:rPr>
          <w:rFonts w:ascii="Letter-join Print Plus 1" w:hAnsi="Letter-join Print Plus 1" w:cstheme="minorHAnsi"/>
          <w:b/>
          <w:sz w:val="22"/>
          <w:szCs w:val="22"/>
          <w:u w:val="single"/>
        </w:rPr>
        <w:t>otices:</w:t>
      </w:r>
    </w:p>
    <w:p w:rsidR="00FC3277" w:rsidRPr="00A91D17" w:rsidRDefault="00FC3277" w:rsidP="00357D52">
      <w:pPr>
        <w:rPr>
          <w:rFonts w:ascii="Letter-join Print Plus 1" w:hAnsi="Letter-join Print Plus 1" w:cstheme="minorHAnsi"/>
          <w:sz w:val="22"/>
          <w:szCs w:val="22"/>
        </w:rPr>
      </w:pPr>
    </w:p>
    <w:p w:rsidR="008B4304" w:rsidRPr="00A91D17" w:rsidRDefault="008B4304" w:rsidP="00A91D17">
      <w:pPr>
        <w:pStyle w:val="ListParagraph"/>
        <w:numPr>
          <w:ilvl w:val="0"/>
          <w:numId w:val="4"/>
        </w:numPr>
        <w:rPr>
          <w:rFonts w:ascii="Letter-join Print Plus 1" w:hAnsi="Letter-join Print Plus 1" w:cstheme="minorHAnsi"/>
          <w:b/>
          <w:u w:val="single"/>
        </w:rPr>
      </w:pPr>
      <w:r w:rsidRPr="00A91D17">
        <w:rPr>
          <w:rFonts w:ascii="Letter-join Print Plus 1" w:hAnsi="Letter-join Print Plus 1" w:cstheme="minorHAnsi"/>
          <w:b/>
          <w:u w:val="single"/>
        </w:rPr>
        <w:t>Meet the Teachers</w:t>
      </w:r>
      <w:r w:rsidR="00A91D17">
        <w:rPr>
          <w:rFonts w:ascii="Letter-join Print Plus 1" w:hAnsi="Letter-join Print Plus 1" w:cstheme="minorHAnsi"/>
          <w:b/>
        </w:rPr>
        <w:t xml:space="preserve"> </w:t>
      </w:r>
      <w:r w:rsidRPr="00A91D17">
        <w:rPr>
          <w:rFonts w:ascii="Letter-join Print Plus 1" w:hAnsi="Letter-join Print Plus 1" w:cstheme="minorHAnsi"/>
          <w:shd w:val="clear" w:color="auto" w:fill="FFFFFF"/>
        </w:rPr>
        <w:t>I want to invite you to attend our</w:t>
      </w:r>
      <w:r w:rsidRPr="00A91D17">
        <w:rPr>
          <w:rFonts w:ascii="Calibri" w:hAnsi="Calibri" w:cs="Calibri"/>
          <w:shd w:val="clear" w:color="auto" w:fill="FFFFFF"/>
        </w:rPr>
        <w:t> </w:t>
      </w:r>
      <w:r w:rsidRPr="00A91D17">
        <w:rPr>
          <w:rStyle w:val="Strong"/>
          <w:rFonts w:ascii="Letter-join Print Plus 1" w:eastAsia="MS Mincho" w:hAnsi="Letter-join Print Plus 1" w:cstheme="minorHAnsi"/>
          <w:bdr w:val="none" w:sz="0" w:space="0" w:color="auto" w:frame="1"/>
          <w:shd w:val="clear" w:color="auto" w:fill="FFFFFF"/>
        </w:rPr>
        <w:t>Meet the Teacher Afternoon</w:t>
      </w:r>
      <w:r w:rsidR="008D5EE6" w:rsidRPr="00A91D17">
        <w:rPr>
          <w:rStyle w:val="Strong"/>
          <w:rFonts w:ascii="Letter-join Print Plus 1" w:eastAsia="MS Mincho" w:hAnsi="Letter-join Print Plus 1" w:cstheme="minorHAnsi"/>
          <w:bdr w:val="none" w:sz="0" w:space="0" w:color="auto" w:frame="1"/>
          <w:shd w:val="clear" w:color="auto" w:fill="FFFFFF"/>
        </w:rPr>
        <w:t xml:space="preserve">s -these will be from </w:t>
      </w:r>
      <w:r w:rsidRPr="00A91D17">
        <w:rPr>
          <w:rStyle w:val="Strong"/>
          <w:rFonts w:ascii="Letter-join Print Plus 1" w:eastAsia="MS Mincho" w:hAnsi="Letter-join Print Plus 1" w:cstheme="minorHAnsi"/>
          <w:bdr w:val="none" w:sz="0" w:space="0" w:color="auto" w:frame="1"/>
          <w:shd w:val="clear" w:color="auto" w:fill="FFFFFF"/>
        </w:rPr>
        <w:t>3:20 to 4:00pm</w:t>
      </w:r>
      <w:r w:rsidRPr="00A91D17">
        <w:rPr>
          <w:rFonts w:ascii="Letter-join Print Plus 1" w:hAnsi="Letter-join Print Plus 1" w:cstheme="minorHAnsi"/>
          <w:b/>
          <w:shd w:val="clear" w:color="auto" w:fill="FFFFFF"/>
        </w:rPr>
        <w:t xml:space="preserve">. </w:t>
      </w:r>
      <w:r w:rsidRPr="00A91D17">
        <w:rPr>
          <w:rFonts w:ascii="Letter-join Print Plus 1" w:hAnsi="Letter-join Print Plus 1" w:cstheme="minorHAnsi"/>
          <w:shd w:val="clear" w:color="auto" w:fill="FFFFFF"/>
        </w:rPr>
        <w:t>This will be a great time to strengthen our St George’s community, meet teachers and other families, and learn about class expectations this school year.</w:t>
      </w:r>
      <w:r w:rsidRPr="00A91D17">
        <w:rPr>
          <w:rFonts w:ascii="Calibri" w:hAnsi="Calibri" w:cs="Calibri"/>
          <w:shd w:val="clear" w:color="auto" w:fill="FFFFFF"/>
        </w:rPr>
        <w:t> </w:t>
      </w:r>
    </w:p>
    <w:p w:rsidR="008D5EE6" w:rsidRPr="00A91D17" w:rsidRDefault="008D5EE6" w:rsidP="008B4304">
      <w:pPr>
        <w:rPr>
          <w:rFonts w:ascii="Letter-join Print Plus 1" w:hAnsi="Letter-join Print Plus 1" w:cstheme="minorHAnsi"/>
          <w:sz w:val="22"/>
          <w:szCs w:val="22"/>
          <w:shd w:val="clear" w:color="auto" w:fill="FFFFFF"/>
        </w:rPr>
      </w:pPr>
    </w:p>
    <w:tbl>
      <w:tblPr>
        <w:tblStyle w:val="TableGrid"/>
        <w:tblW w:w="0" w:type="auto"/>
        <w:jc w:val="center"/>
        <w:tblLook w:val="04A0" w:firstRow="1" w:lastRow="0" w:firstColumn="1" w:lastColumn="0" w:noHBand="0" w:noVBand="1"/>
      </w:tblPr>
      <w:tblGrid>
        <w:gridCol w:w="3399"/>
        <w:gridCol w:w="3399"/>
        <w:gridCol w:w="3267"/>
      </w:tblGrid>
      <w:tr w:rsidR="008B4304" w:rsidRPr="00A91D17" w:rsidTr="00A91D17">
        <w:trPr>
          <w:trHeight w:val="561"/>
          <w:jc w:val="center"/>
        </w:trPr>
        <w:tc>
          <w:tcPr>
            <w:tcW w:w="3399" w:type="dxa"/>
          </w:tcPr>
          <w:p w:rsidR="008B4304" w:rsidRPr="00A91D17" w:rsidRDefault="008B4304" w:rsidP="00A91D17">
            <w:pPr>
              <w:jc w:val="center"/>
              <w:rPr>
                <w:rFonts w:ascii="Letter-join Print Plus 1" w:hAnsi="Letter-join Print Plus 1" w:cstheme="minorHAnsi"/>
                <w:b/>
              </w:rPr>
            </w:pPr>
            <w:r w:rsidRPr="00A91D17">
              <w:rPr>
                <w:rFonts w:ascii="Letter-join Print Plus 1" w:hAnsi="Letter-join Print Plus 1" w:cstheme="minorHAnsi"/>
                <w:b/>
              </w:rPr>
              <w:t xml:space="preserve">Tuesday </w:t>
            </w:r>
            <w:r w:rsidR="008D5EE6" w:rsidRPr="00A91D17">
              <w:rPr>
                <w:rFonts w:ascii="Letter-join Print Plus 1" w:hAnsi="Letter-join Print Plus 1" w:cstheme="minorHAnsi"/>
                <w:b/>
              </w:rPr>
              <w:t>19</w:t>
            </w:r>
            <w:r w:rsidR="008D5EE6" w:rsidRPr="00A91D17">
              <w:rPr>
                <w:rFonts w:ascii="Letter-join Print Plus 1" w:hAnsi="Letter-join Print Plus 1" w:cstheme="minorHAnsi"/>
                <w:b/>
                <w:vertAlign w:val="superscript"/>
              </w:rPr>
              <w:t>th</w:t>
            </w:r>
            <w:r w:rsidR="008D5EE6" w:rsidRPr="00A91D17">
              <w:rPr>
                <w:rFonts w:ascii="Letter-join Print Plus 1" w:hAnsi="Letter-join Print Plus 1"/>
                <w:b/>
              </w:rPr>
              <w:t xml:space="preserve"> </w:t>
            </w:r>
            <w:r w:rsidRPr="00A91D17">
              <w:rPr>
                <w:rFonts w:ascii="Letter-join Print Plus 1" w:hAnsi="Letter-join Print Plus 1" w:cstheme="minorHAnsi"/>
                <w:b/>
              </w:rPr>
              <w:t>September</w:t>
            </w:r>
          </w:p>
        </w:tc>
        <w:tc>
          <w:tcPr>
            <w:tcW w:w="3399" w:type="dxa"/>
          </w:tcPr>
          <w:p w:rsidR="008B4304" w:rsidRPr="00A91D17" w:rsidRDefault="008D5EE6" w:rsidP="00A91D17">
            <w:pPr>
              <w:ind w:left="360"/>
              <w:rPr>
                <w:rFonts w:ascii="Letter-join Print Plus 1" w:hAnsi="Letter-join Print Plus 1" w:cstheme="minorHAnsi"/>
                <w:b/>
              </w:rPr>
            </w:pPr>
            <w:r w:rsidRPr="00A91D17">
              <w:rPr>
                <w:rFonts w:ascii="Letter-join Print Plus 1" w:hAnsi="Letter-join Print Plus 1" w:cstheme="minorHAnsi"/>
                <w:b/>
              </w:rPr>
              <w:t>Wednes</w:t>
            </w:r>
            <w:r w:rsidR="008B4304" w:rsidRPr="00A91D17">
              <w:rPr>
                <w:rFonts w:ascii="Letter-join Print Plus 1" w:hAnsi="Letter-join Print Plus 1" w:cstheme="minorHAnsi"/>
                <w:b/>
              </w:rPr>
              <w:t xml:space="preserve">day </w:t>
            </w:r>
            <w:r w:rsidRPr="00A91D17">
              <w:rPr>
                <w:rFonts w:ascii="Letter-join Print Plus 1" w:hAnsi="Letter-join Print Plus 1" w:cstheme="minorHAnsi"/>
                <w:b/>
              </w:rPr>
              <w:t>20</w:t>
            </w:r>
            <w:r w:rsidR="008B4304" w:rsidRPr="00A91D17">
              <w:rPr>
                <w:rFonts w:ascii="Letter-join Print Plus 1" w:hAnsi="Letter-join Print Plus 1" w:cstheme="minorHAnsi"/>
                <w:b/>
                <w:vertAlign w:val="superscript"/>
              </w:rPr>
              <w:t>th</w:t>
            </w:r>
            <w:r w:rsidR="008B4304" w:rsidRPr="00A91D17">
              <w:rPr>
                <w:rFonts w:ascii="Letter-join Print Plus 1" w:hAnsi="Letter-join Print Plus 1" w:cstheme="minorHAnsi"/>
                <w:b/>
              </w:rPr>
              <w:t xml:space="preserve"> September</w:t>
            </w:r>
          </w:p>
        </w:tc>
        <w:tc>
          <w:tcPr>
            <w:tcW w:w="3267" w:type="dxa"/>
          </w:tcPr>
          <w:p w:rsidR="008B4304" w:rsidRPr="00A91D17" w:rsidRDefault="00A91D17" w:rsidP="00A91D17">
            <w:pPr>
              <w:rPr>
                <w:rFonts w:ascii="Letter-join Print Plus 1" w:hAnsi="Letter-join Print Plus 1" w:cstheme="minorHAnsi"/>
                <w:b/>
              </w:rPr>
            </w:pPr>
            <w:r>
              <w:rPr>
                <w:rFonts w:ascii="Letter-join Print Plus 1" w:hAnsi="Letter-join Print Plus 1" w:cstheme="minorHAnsi"/>
                <w:b/>
              </w:rPr>
              <w:t xml:space="preserve">  </w:t>
            </w:r>
            <w:r w:rsidR="008D5EE6" w:rsidRPr="00A91D17">
              <w:rPr>
                <w:rFonts w:ascii="Letter-join Print Plus 1" w:hAnsi="Letter-join Print Plus 1" w:cstheme="minorHAnsi"/>
                <w:b/>
              </w:rPr>
              <w:t>Thurs</w:t>
            </w:r>
            <w:r w:rsidR="008B4304" w:rsidRPr="00A91D17">
              <w:rPr>
                <w:rFonts w:ascii="Letter-join Print Plus 1" w:hAnsi="Letter-join Print Plus 1" w:cstheme="minorHAnsi"/>
                <w:b/>
              </w:rPr>
              <w:t xml:space="preserve">day </w:t>
            </w:r>
            <w:r w:rsidR="008D5EE6" w:rsidRPr="00A91D17">
              <w:rPr>
                <w:rFonts w:ascii="Letter-join Print Plus 1" w:hAnsi="Letter-join Print Plus 1" w:cstheme="minorHAnsi"/>
                <w:b/>
              </w:rPr>
              <w:t>21st</w:t>
            </w:r>
            <w:r w:rsidR="008B4304" w:rsidRPr="00A91D17">
              <w:rPr>
                <w:rFonts w:ascii="Letter-join Print Plus 1" w:hAnsi="Letter-join Print Plus 1" w:cstheme="minorHAnsi"/>
                <w:b/>
                <w:vertAlign w:val="superscript"/>
              </w:rPr>
              <w:t>th</w:t>
            </w:r>
            <w:r w:rsidR="008B4304" w:rsidRPr="00A91D17">
              <w:rPr>
                <w:rFonts w:ascii="Letter-join Print Plus 1" w:hAnsi="Letter-join Print Plus 1" w:cstheme="minorHAnsi"/>
                <w:b/>
              </w:rPr>
              <w:t xml:space="preserve"> September</w:t>
            </w:r>
          </w:p>
        </w:tc>
      </w:tr>
      <w:tr w:rsidR="008B4304" w:rsidRPr="00A91D17" w:rsidTr="008D5EE6">
        <w:trPr>
          <w:trHeight w:val="827"/>
          <w:jc w:val="center"/>
        </w:trPr>
        <w:tc>
          <w:tcPr>
            <w:tcW w:w="3399" w:type="dxa"/>
          </w:tcPr>
          <w:p w:rsidR="008D5EE6" w:rsidRPr="00A91D17" w:rsidRDefault="008D5EE6" w:rsidP="00A91D17">
            <w:pPr>
              <w:pStyle w:val="ListParagraph"/>
              <w:numPr>
                <w:ilvl w:val="0"/>
                <w:numId w:val="4"/>
              </w:numPr>
              <w:jc w:val="center"/>
              <w:rPr>
                <w:rFonts w:ascii="Letter-join Print Plus 1" w:hAnsi="Letter-join Print Plus 1" w:cstheme="minorHAnsi"/>
              </w:rPr>
            </w:pPr>
            <w:r w:rsidRPr="00A91D17">
              <w:rPr>
                <w:rFonts w:ascii="Letter-join Print Plus 1" w:hAnsi="Letter-join Print Plus 1" w:cstheme="minorHAnsi"/>
              </w:rPr>
              <w:t>Year 1</w:t>
            </w:r>
          </w:p>
          <w:p w:rsidR="008D5EE6" w:rsidRPr="00A91D17" w:rsidRDefault="008D5EE6" w:rsidP="00A91D17">
            <w:pPr>
              <w:pStyle w:val="ListParagraph"/>
              <w:numPr>
                <w:ilvl w:val="0"/>
                <w:numId w:val="4"/>
              </w:numPr>
              <w:jc w:val="center"/>
              <w:rPr>
                <w:rFonts w:ascii="Letter-join Print Plus 1" w:hAnsi="Letter-join Print Plus 1" w:cstheme="minorHAnsi"/>
              </w:rPr>
            </w:pPr>
            <w:r w:rsidRPr="00A91D17">
              <w:rPr>
                <w:rFonts w:ascii="Letter-join Print Plus 1" w:hAnsi="Letter-join Print Plus 1" w:cstheme="minorHAnsi"/>
              </w:rPr>
              <w:t>Year 2</w:t>
            </w:r>
          </w:p>
          <w:p w:rsidR="008B4304" w:rsidRPr="00A91D17" w:rsidRDefault="008B4304" w:rsidP="00C97D98">
            <w:pPr>
              <w:jc w:val="center"/>
              <w:rPr>
                <w:rFonts w:ascii="Letter-join Print Plus 1" w:hAnsi="Letter-join Print Plus 1" w:cstheme="minorHAnsi"/>
                <w:b/>
              </w:rPr>
            </w:pPr>
          </w:p>
        </w:tc>
        <w:tc>
          <w:tcPr>
            <w:tcW w:w="3399" w:type="dxa"/>
          </w:tcPr>
          <w:p w:rsidR="008D5EE6" w:rsidRPr="00A91D17" w:rsidRDefault="008D5EE6" w:rsidP="00A91D17">
            <w:pPr>
              <w:pStyle w:val="ListParagraph"/>
              <w:numPr>
                <w:ilvl w:val="0"/>
                <w:numId w:val="4"/>
              </w:numPr>
              <w:jc w:val="center"/>
              <w:rPr>
                <w:rFonts w:ascii="Letter-join Print Plus 1" w:hAnsi="Letter-join Print Plus 1" w:cstheme="minorHAnsi"/>
              </w:rPr>
            </w:pPr>
            <w:r w:rsidRPr="00A91D17">
              <w:rPr>
                <w:rFonts w:ascii="Letter-join Print Plus 1" w:hAnsi="Letter-join Print Plus 1" w:cstheme="minorHAnsi"/>
              </w:rPr>
              <w:t>Year 4</w:t>
            </w:r>
          </w:p>
          <w:p w:rsidR="008B4304" w:rsidRPr="00A91D17" w:rsidRDefault="008B4304" w:rsidP="00A91D17">
            <w:pPr>
              <w:pStyle w:val="ListParagraph"/>
              <w:numPr>
                <w:ilvl w:val="0"/>
                <w:numId w:val="4"/>
              </w:numPr>
              <w:jc w:val="center"/>
              <w:rPr>
                <w:rFonts w:ascii="Letter-join Print Plus 1" w:hAnsi="Letter-join Print Plus 1" w:cstheme="minorHAnsi"/>
              </w:rPr>
            </w:pPr>
            <w:r w:rsidRPr="00A91D17">
              <w:rPr>
                <w:rFonts w:ascii="Letter-join Print Plus 1" w:hAnsi="Letter-join Print Plus 1" w:cstheme="minorHAnsi"/>
              </w:rPr>
              <w:t>Year 3</w:t>
            </w:r>
          </w:p>
        </w:tc>
        <w:tc>
          <w:tcPr>
            <w:tcW w:w="3267" w:type="dxa"/>
          </w:tcPr>
          <w:p w:rsidR="008D5EE6" w:rsidRPr="00A91D17" w:rsidRDefault="008D5EE6" w:rsidP="00A91D17">
            <w:pPr>
              <w:pStyle w:val="ListParagraph"/>
              <w:numPr>
                <w:ilvl w:val="0"/>
                <w:numId w:val="4"/>
              </w:numPr>
              <w:jc w:val="center"/>
              <w:rPr>
                <w:rFonts w:ascii="Letter-join Print Plus 1" w:hAnsi="Letter-join Print Plus 1" w:cstheme="minorHAnsi"/>
              </w:rPr>
            </w:pPr>
            <w:r w:rsidRPr="00A91D17">
              <w:rPr>
                <w:rFonts w:ascii="Letter-join Print Plus 1" w:hAnsi="Letter-join Print Plus 1" w:cstheme="minorHAnsi"/>
              </w:rPr>
              <w:t>Year 5</w:t>
            </w:r>
          </w:p>
          <w:p w:rsidR="008B4304" w:rsidRPr="00A91D17" w:rsidRDefault="008B4304" w:rsidP="00A91D17">
            <w:pPr>
              <w:pStyle w:val="ListParagraph"/>
              <w:numPr>
                <w:ilvl w:val="0"/>
                <w:numId w:val="4"/>
              </w:numPr>
              <w:jc w:val="center"/>
              <w:rPr>
                <w:rFonts w:ascii="Letter-join Print Plus 1" w:hAnsi="Letter-join Print Plus 1" w:cstheme="minorHAnsi"/>
              </w:rPr>
            </w:pPr>
            <w:r w:rsidRPr="00A91D17">
              <w:rPr>
                <w:rFonts w:ascii="Letter-join Print Plus 1" w:hAnsi="Letter-join Print Plus 1" w:cstheme="minorHAnsi"/>
              </w:rPr>
              <w:t>Year 6</w:t>
            </w:r>
            <w:r w:rsidR="008D5EE6" w:rsidRPr="00A91D17">
              <w:rPr>
                <w:rFonts w:ascii="Letter-join Print Plus 1" w:hAnsi="Letter-join Print Plus 1" w:cstheme="minorHAnsi"/>
              </w:rPr>
              <w:t xml:space="preserve"> </w:t>
            </w:r>
            <w:r w:rsidR="008D5EE6" w:rsidRPr="00A91D17">
              <w:rPr>
                <w:rFonts w:ascii="Letter-join Print Plus 1" w:hAnsi="Letter-join Print Plus 1" w:cstheme="minorHAnsi"/>
                <w:b/>
              </w:rPr>
              <w:t>(until 4:20 includes Secondary Transfer meeting)</w:t>
            </w:r>
          </w:p>
        </w:tc>
      </w:tr>
    </w:tbl>
    <w:p w:rsidR="00A91D17" w:rsidRDefault="00A91D17" w:rsidP="00357D52">
      <w:pPr>
        <w:rPr>
          <w:rFonts w:ascii="Letter-join Print Plus 1" w:hAnsi="Letter-join Print Plus 1" w:cstheme="minorHAnsi"/>
          <w:sz w:val="22"/>
          <w:szCs w:val="22"/>
        </w:rPr>
      </w:pPr>
    </w:p>
    <w:p w:rsidR="00A91D17" w:rsidRDefault="00A91D17" w:rsidP="00357D52">
      <w:pPr>
        <w:pStyle w:val="ListParagraph"/>
        <w:numPr>
          <w:ilvl w:val="0"/>
          <w:numId w:val="4"/>
        </w:numPr>
        <w:rPr>
          <w:rFonts w:ascii="Letter-join Print Plus 1" w:hAnsi="Letter-join Print Plus 1" w:cstheme="minorHAnsi"/>
          <w:b/>
        </w:rPr>
      </w:pPr>
      <w:r w:rsidRPr="00A91D17">
        <w:rPr>
          <w:rFonts w:ascii="Letter-join Print Plus 1" w:hAnsi="Letter-join Print Plus 1" w:cstheme="minorHAnsi"/>
          <w:b/>
        </w:rPr>
        <w:t>YEAR 4</w:t>
      </w:r>
      <w:r w:rsidRPr="00A91D17">
        <w:rPr>
          <w:rFonts w:ascii="Letter-join Print Plus 1" w:hAnsi="Letter-join Print Plus 1" w:cstheme="minorHAnsi"/>
        </w:rPr>
        <w:t xml:space="preserve"> – we have been given the opportunity to go to Magdalen Farm for a </w:t>
      </w:r>
      <w:proofErr w:type="gramStart"/>
      <w:r w:rsidRPr="00A91D17">
        <w:rPr>
          <w:rFonts w:ascii="Letter-join Print Plus 1" w:hAnsi="Letter-join Print Plus 1" w:cstheme="minorHAnsi"/>
        </w:rPr>
        <w:t>2 night</w:t>
      </w:r>
      <w:proofErr w:type="gramEnd"/>
      <w:r w:rsidRPr="00A91D17">
        <w:rPr>
          <w:rFonts w:ascii="Letter-join Print Plus 1" w:hAnsi="Letter-join Print Plus 1" w:cstheme="minorHAnsi"/>
        </w:rPr>
        <w:t xml:space="preserve"> residential at the beginning of October. A letter will be given out tomorrow about this. We will also be holding an extra meeting next </w:t>
      </w:r>
      <w:r w:rsidRPr="00A91D17">
        <w:rPr>
          <w:rFonts w:ascii="Letter-join Print Plus 1" w:hAnsi="Letter-join Print Plus 1" w:cstheme="minorHAnsi"/>
          <w:b/>
        </w:rPr>
        <w:t>Tuesday 12</w:t>
      </w:r>
      <w:r w:rsidRPr="00A91D17">
        <w:rPr>
          <w:rFonts w:ascii="Letter-join Print Plus 1" w:hAnsi="Letter-join Print Plus 1" w:cstheme="minorHAnsi"/>
          <w:b/>
          <w:vertAlign w:val="superscript"/>
        </w:rPr>
        <w:t>th</w:t>
      </w:r>
      <w:r w:rsidRPr="00A91D17">
        <w:rPr>
          <w:rFonts w:ascii="Letter-join Print Plus 1" w:hAnsi="Letter-join Print Plus 1" w:cstheme="minorHAnsi"/>
          <w:b/>
        </w:rPr>
        <w:t xml:space="preserve"> September at </w:t>
      </w:r>
      <w:proofErr w:type="gramStart"/>
      <w:r w:rsidRPr="00A91D17">
        <w:rPr>
          <w:rFonts w:ascii="Letter-join Print Plus 1" w:hAnsi="Letter-join Print Plus 1" w:cstheme="minorHAnsi"/>
          <w:b/>
        </w:rPr>
        <w:t>3:20.</w:t>
      </w:r>
      <w:r>
        <w:rPr>
          <w:rFonts w:ascii="Letter-join Print Plus 1" w:hAnsi="Letter-join Print Plus 1" w:cstheme="minorHAnsi"/>
          <w:b/>
        </w:rPr>
        <w:t>lead</w:t>
      </w:r>
      <w:proofErr w:type="gramEnd"/>
    </w:p>
    <w:p w:rsidR="00A91D17" w:rsidRPr="00A91D17" w:rsidRDefault="00A91D17" w:rsidP="00357D52">
      <w:pPr>
        <w:pStyle w:val="ListParagraph"/>
        <w:numPr>
          <w:ilvl w:val="0"/>
          <w:numId w:val="4"/>
        </w:numPr>
        <w:rPr>
          <w:rFonts w:ascii="Letter-join Print Plus 1" w:hAnsi="Letter-join Print Plus 1" w:cstheme="minorHAnsi"/>
          <w:b/>
        </w:rPr>
      </w:pPr>
    </w:p>
    <w:p w:rsidR="00357D52" w:rsidRPr="00A91D17" w:rsidRDefault="00FC3277" w:rsidP="00357D52">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t>S</w:t>
      </w:r>
      <w:r w:rsidR="00357D52" w:rsidRPr="00A91D17">
        <w:rPr>
          <w:rFonts w:ascii="Letter-join Print Plus 1" w:hAnsi="Letter-join Print Plus 1" w:cstheme="minorHAnsi"/>
        </w:rPr>
        <w:t xml:space="preserve">chool gates open at 8:30 and teachers will be out in the playground at 8:40. Please do not leave your child unsupervised in the playground.  School finishes at 3:15 and gates will be opened at 3:10 for parents to enter. </w:t>
      </w:r>
    </w:p>
    <w:p w:rsidR="00FC3277" w:rsidRPr="00A91D17" w:rsidRDefault="00FC3277" w:rsidP="00FC3277">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lastRenderedPageBreak/>
        <w:t>Moving forward, i</w:t>
      </w:r>
      <w:r w:rsidR="00357D52" w:rsidRPr="00A91D17">
        <w:rPr>
          <w:rFonts w:ascii="Letter-join Print Plus 1" w:hAnsi="Letter-join Print Plus 1" w:cstheme="minorHAnsi"/>
        </w:rPr>
        <w:t xml:space="preserve">f you require the </w:t>
      </w:r>
      <w:r w:rsidRPr="00A91D17">
        <w:rPr>
          <w:rFonts w:ascii="Letter-join Print Plus 1" w:hAnsi="Letter-join Print Plus 1" w:cstheme="minorHAnsi"/>
        </w:rPr>
        <w:t xml:space="preserve">school </w:t>
      </w:r>
      <w:proofErr w:type="spellStart"/>
      <w:r w:rsidR="00357D52" w:rsidRPr="00A91D17">
        <w:rPr>
          <w:rFonts w:ascii="Letter-join Print Plus 1" w:hAnsi="Letter-join Print Plus 1" w:cstheme="minorHAnsi"/>
        </w:rPr>
        <w:t>office</w:t>
      </w:r>
      <w:proofErr w:type="spellEnd"/>
      <w:r w:rsidR="00357D52" w:rsidRPr="00A91D17">
        <w:rPr>
          <w:rFonts w:ascii="Letter-join Print Plus 1" w:hAnsi="Letter-join Print Plus 1" w:cstheme="minorHAnsi"/>
        </w:rPr>
        <w:t xml:space="preserve"> in the morning </w:t>
      </w:r>
      <w:r w:rsidRPr="00A91D17">
        <w:rPr>
          <w:rFonts w:ascii="Letter-join Print Plus 1" w:hAnsi="Letter-join Print Plus 1" w:cstheme="minorHAnsi"/>
        </w:rPr>
        <w:t>you now must enter</w:t>
      </w:r>
      <w:r w:rsidR="00357D52" w:rsidRPr="00A91D17">
        <w:rPr>
          <w:rFonts w:ascii="Letter-join Print Plus 1" w:hAnsi="Letter-join Print Plus 1" w:cstheme="minorHAnsi"/>
        </w:rPr>
        <w:t xml:space="preserve"> through the main gate as the school building is locked for security reasons and can’t be accessed through the playground. </w:t>
      </w:r>
    </w:p>
    <w:p w:rsidR="00FC3277" w:rsidRPr="00A91D17" w:rsidRDefault="00357D52" w:rsidP="00FC3277">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t xml:space="preserve">If you would like a meeting with </w:t>
      </w:r>
      <w:r w:rsidR="00FC3277" w:rsidRPr="00A91D17">
        <w:rPr>
          <w:rFonts w:ascii="Letter-join Print Plus 1" w:hAnsi="Letter-join Print Plus 1" w:cstheme="minorHAnsi"/>
        </w:rPr>
        <w:t>m</w:t>
      </w:r>
      <w:r w:rsidRPr="00A91D17">
        <w:rPr>
          <w:rFonts w:ascii="Letter-join Print Plus 1" w:hAnsi="Letter-join Print Plus 1" w:cstheme="minorHAnsi"/>
        </w:rPr>
        <w:t xml:space="preserve">yself, </w:t>
      </w:r>
      <w:r w:rsidR="00FC3277" w:rsidRPr="00A91D17">
        <w:rPr>
          <w:rFonts w:ascii="Letter-join Print Plus 1" w:hAnsi="Letter-join Print Plus 1" w:cstheme="minorHAnsi"/>
        </w:rPr>
        <w:t>class t</w:t>
      </w:r>
      <w:r w:rsidRPr="00A91D17">
        <w:rPr>
          <w:rFonts w:ascii="Letter-join Print Plus 1" w:hAnsi="Letter-join Print Plus 1" w:cstheme="minorHAnsi"/>
        </w:rPr>
        <w:t xml:space="preserve">eacher or </w:t>
      </w:r>
      <w:proofErr w:type="spellStart"/>
      <w:r w:rsidRPr="00A91D17">
        <w:rPr>
          <w:rFonts w:ascii="Letter-join Print Plus 1" w:hAnsi="Letter-join Print Plus 1" w:cstheme="minorHAnsi"/>
        </w:rPr>
        <w:t>SENDco</w:t>
      </w:r>
      <w:proofErr w:type="spellEnd"/>
      <w:r w:rsidRPr="00A91D17">
        <w:rPr>
          <w:rFonts w:ascii="Letter-join Print Plus 1" w:hAnsi="Letter-join Print Plus 1" w:cstheme="minorHAnsi"/>
        </w:rPr>
        <w:t xml:space="preserve">, please contact the school office through email; </w:t>
      </w:r>
      <w:hyperlink r:id="rId8" w:history="1">
        <w:r w:rsidRPr="00A91D17">
          <w:rPr>
            <w:rStyle w:val="Hyperlink"/>
            <w:rFonts w:ascii="Letter-join Print Plus 1" w:hAnsi="Letter-join Print Plus 1" w:cstheme="minorHAnsi"/>
          </w:rPr>
          <w:t>office@stgps.org.uk</w:t>
        </w:r>
      </w:hyperlink>
      <w:r w:rsidRPr="00A91D17">
        <w:rPr>
          <w:rFonts w:ascii="Letter-join Print Plus 1" w:hAnsi="Letter-join Print Plus 1" w:cstheme="minorHAnsi"/>
        </w:rPr>
        <w:t xml:space="preserve">  or phone; 020 7703 4772. Please do not hesitate to arrange a personal phone call with me if you have anything you would like to discuss relating to your child or family. </w:t>
      </w:r>
    </w:p>
    <w:p w:rsidR="00FC3277" w:rsidRPr="00A91D17" w:rsidRDefault="00FC3277" w:rsidP="00102DCE">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t>Breakfast Club is up and running please contact the office if you require a place.</w:t>
      </w:r>
    </w:p>
    <w:p w:rsidR="00FC3277" w:rsidRPr="00A91D17" w:rsidRDefault="00FC3277" w:rsidP="00102DCE">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t xml:space="preserve">Children </w:t>
      </w:r>
      <w:r w:rsidRPr="00A91D17">
        <w:rPr>
          <w:rFonts w:ascii="Letter-join Print Plus 1" w:hAnsi="Letter-join Print Plus 1" w:cstheme="minorHAnsi"/>
        </w:rPr>
        <w:t>need to come to school in their uniform on their P.E day and bring</w:t>
      </w:r>
      <w:r w:rsidRPr="00A91D17">
        <w:rPr>
          <w:rFonts w:ascii="Letter-join Print Plus 1" w:hAnsi="Letter-join Print Plus 1" w:cstheme="minorHAnsi"/>
        </w:rPr>
        <w:t xml:space="preserve"> their P</w:t>
      </w:r>
      <w:r w:rsidRPr="00A91D17">
        <w:rPr>
          <w:rFonts w:ascii="Letter-join Print Plus 1" w:hAnsi="Letter-join Print Plus 1" w:cstheme="minorHAnsi"/>
        </w:rPr>
        <w:t>.</w:t>
      </w:r>
      <w:r w:rsidRPr="00A91D17">
        <w:rPr>
          <w:rFonts w:ascii="Letter-join Print Plus 1" w:hAnsi="Letter-join Print Plus 1" w:cstheme="minorHAnsi"/>
        </w:rPr>
        <w:t xml:space="preserve">E kit to school </w:t>
      </w:r>
      <w:r w:rsidRPr="00A91D17">
        <w:rPr>
          <w:rFonts w:ascii="Letter-join Print Plus 1" w:hAnsi="Letter-join Print Plus 1" w:cstheme="minorHAnsi"/>
        </w:rPr>
        <w:t>to change into.</w:t>
      </w:r>
    </w:p>
    <w:p w:rsidR="00FC3277" w:rsidRPr="00A91D17" w:rsidRDefault="00FC3277" w:rsidP="00102DCE">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t>Children need to bring in a filled water bottle each day</w:t>
      </w:r>
      <w:r w:rsidR="00102DCE" w:rsidRPr="00A91D17">
        <w:rPr>
          <w:rFonts w:ascii="Letter-join Print Plus 1" w:hAnsi="Letter-join Print Plus 1" w:cstheme="minorHAnsi"/>
        </w:rPr>
        <w:t>.</w:t>
      </w:r>
    </w:p>
    <w:p w:rsidR="00357D52" w:rsidRPr="00A91D17" w:rsidRDefault="00102DCE" w:rsidP="00357D52">
      <w:pPr>
        <w:pStyle w:val="ListParagraph"/>
        <w:numPr>
          <w:ilvl w:val="0"/>
          <w:numId w:val="3"/>
        </w:numPr>
        <w:rPr>
          <w:rFonts w:ascii="Letter-join Print Plus 1" w:hAnsi="Letter-join Print Plus 1" w:cstheme="minorHAnsi"/>
        </w:rPr>
      </w:pPr>
      <w:r w:rsidRPr="00A91D17">
        <w:rPr>
          <w:rFonts w:ascii="Letter-join Print Plus 1" w:hAnsi="Letter-join Print Plus 1" w:cstheme="minorHAnsi"/>
        </w:rPr>
        <w:t>We are a NUT FREE SCHOOL – please do not bring in items containing nuts as we have children with allergies</w:t>
      </w:r>
    </w:p>
    <w:p w:rsidR="00357D52" w:rsidRPr="00A91D17" w:rsidRDefault="00357D52" w:rsidP="00357D52">
      <w:pPr>
        <w:rPr>
          <w:rFonts w:ascii="Letter-join Print Plus 1" w:hAnsi="Letter-join Print Plus 1" w:cstheme="minorHAnsi"/>
          <w:b/>
          <w:sz w:val="22"/>
          <w:szCs w:val="22"/>
          <w:u w:val="single"/>
        </w:rPr>
      </w:pPr>
      <w:r w:rsidRPr="00A91D17">
        <w:rPr>
          <w:rFonts w:ascii="Letter-join Print Plus 1" w:hAnsi="Letter-join Print Plus 1" w:cstheme="minorHAnsi"/>
          <w:b/>
          <w:sz w:val="22"/>
          <w:szCs w:val="22"/>
          <w:u w:val="single"/>
        </w:rPr>
        <w:t>School Volunteer Program</w:t>
      </w:r>
    </w:p>
    <w:p w:rsidR="00357D52" w:rsidRPr="00A91D17" w:rsidRDefault="00357D52" w:rsidP="00357D52">
      <w:pPr>
        <w:rPr>
          <w:rFonts w:ascii="Letter-join Print Plus 1" w:hAnsi="Letter-join Print Plus 1" w:cstheme="minorHAnsi"/>
          <w:sz w:val="22"/>
          <w:szCs w:val="22"/>
        </w:rPr>
      </w:pPr>
      <w:r w:rsidRPr="00A91D17">
        <w:rPr>
          <w:rFonts w:ascii="Letter-join Print Plus 1" w:hAnsi="Letter-join Print Plus 1" w:cstheme="minorHAnsi"/>
          <w:sz w:val="22"/>
          <w:szCs w:val="22"/>
        </w:rPr>
        <w:t xml:space="preserve">Please consider joining our parent volunteer program as our students can greatly benefit from your involvement and contributions to the school’s program and its operations. </w:t>
      </w:r>
    </w:p>
    <w:p w:rsidR="00357D52" w:rsidRPr="00A91D17" w:rsidRDefault="00357D52" w:rsidP="00357D52">
      <w:pPr>
        <w:rPr>
          <w:rFonts w:ascii="Letter-join Print Plus 1" w:hAnsi="Letter-join Print Plus 1" w:cstheme="minorHAnsi"/>
          <w:sz w:val="22"/>
          <w:szCs w:val="22"/>
        </w:rPr>
      </w:pPr>
      <w:r w:rsidRPr="00A91D17">
        <w:rPr>
          <w:rFonts w:ascii="Letter-join Print Plus 1" w:hAnsi="Letter-join Print Plus 1" w:cstheme="minorHAnsi"/>
          <w:sz w:val="22"/>
          <w:szCs w:val="22"/>
        </w:rPr>
        <w:t xml:space="preserve">We seek volunteers to help us with the following activities: </w:t>
      </w:r>
    </w:p>
    <w:p w:rsidR="00357D52" w:rsidRPr="00A91D17" w:rsidRDefault="00357D52" w:rsidP="00357D52">
      <w:pPr>
        <w:pStyle w:val="ListParagraph"/>
        <w:numPr>
          <w:ilvl w:val="0"/>
          <w:numId w:val="2"/>
        </w:numPr>
        <w:spacing w:after="0" w:line="240" w:lineRule="auto"/>
        <w:rPr>
          <w:rFonts w:ascii="Letter-join Print Plus 1" w:hAnsi="Letter-join Print Plus 1" w:cstheme="minorHAnsi"/>
        </w:rPr>
      </w:pPr>
      <w:r w:rsidRPr="00A91D17">
        <w:rPr>
          <w:rFonts w:ascii="Letter-join Print Plus 1" w:hAnsi="Letter-join Print Plus 1" w:cstheme="minorHAnsi"/>
        </w:rPr>
        <w:t>Supporting in class school trips.</w:t>
      </w:r>
    </w:p>
    <w:p w:rsidR="00357D52" w:rsidRPr="00A91D17" w:rsidRDefault="00357D52" w:rsidP="00357D52">
      <w:pPr>
        <w:pStyle w:val="ListParagraph"/>
        <w:numPr>
          <w:ilvl w:val="0"/>
          <w:numId w:val="2"/>
        </w:numPr>
        <w:spacing w:after="0" w:line="240" w:lineRule="auto"/>
        <w:rPr>
          <w:rFonts w:ascii="Letter-join Print Plus 1" w:hAnsi="Letter-join Print Plus 1" w:cstheme="minorHAnsi"/>
        </w:rPr>
      </w:pPr>
      <w:r w:rsidRPr="00A91D17">
        <w:rPr>
          <w:rFonts w:ascii="Letter-join Print Plus 1" w:hAnsi="Letter-join Print Plus 1" w:cstheme="minorHAnsi"/>
        </w:rPr>
        <w:t xml:space="preserve">Reading with children who need extra help </w:t>
      </w:r>
    </w:p>
    <w:p w:rsidR="00357D52" w:rsidRPr="00A91D17" w:rsidRDefault="00357D52" w:rsidP="00357D52">
      <w:pPr>
        <w:pStyle w:val="ListParagraph"/>
        <w:numPr>
          <w:ilvl w:val="0"/>
          <w:numId w:val="2"/>
        </w:numPr>
        <w:spacing w:after="0" w:line="240" w:lineRule="auto"/>
        <w:rPr>
          <w:rFonts w:ascii="Letter-join Print Plus 1" w:hAnsi="Letter-join Print Plus 1" w:cstheme="minorHAnsi"/>
        </w:rPr>
      </w:pPr>
      <w:r w:rsidRPr="00A91D17">
        <w:rPr>
          <w:rFonts w:ascii="Letter-join Print Plus 1" w:hAnsi="Letter-join Print Plus 1" w:cstheme="minorHAnsi"/>
        </w:rPr>
        <w:t xml:space="preserve">School-wide events </w:t>
      </w:r>
    </w:p>
    <w:p w:rsidR="00357D52" w:rsidRPr="00A91D17" w:rsidRDefault="00357D52" w:rsidP="00357D52">
      <w:pPr>
        <w:rPr>
          <w:rFonts w:ascii="Letter-join Print Plus 1" w:hAnsi="Letter-join Print Plus 1" w:cstheme="minorHAnsi"/>
          <w:sz w:val="22"/>
          <w:szCs w:val="22"/>
        </w:rPr>
      </w:pPr>
      <w:r w:rsidRPr="00A91D17">
        <w:rPr>
          <w:rFonts w:ascii="Letter-join Print Plus 1" w:hAnsi="Letter-join Print Plus 1" w:cstheme="minorHAnsi"/>
          <w:sz w:val="22"/>
          <w:szCs w:val="22"/>
        </w:rPr>
        <w:t xml:space="preserve">To be a part of this program please contact Audrey in the office to book an appointment for a DBS check.  </w:t>
      </w:r>
    </w:p>
    <w:p w:rsidR="00357D52" w:rsidRPr="00A91D17" w:rsidRDefault="00357D52" w:rsidP="00357D52">
      <w:pPr>
        <w:rPr>
          <w:rFonts w:ascii="Letter-join Print Plus 1" w:hAnsi="Letter-join Print Plus 1" w:cstheme="minorHAnsi"/>
          <w:sz w:val="22"/>
          <w:szCs w:val="22"/>
        </w:rPr>
      </w:pPr>
    </w:p>
    <w:p w:rsidR="008D5EE6" w:rsidRPr="00A91D17" w:rsidRDefault="008D5EE6" w:rsidP="008D5EE6">
      <w:pPr>
        <w:rPr>
          <w:rFonts w:ascii="Letter-join Print Plus 1" w:hAnsi="Letter-join Print Plus 1" w:cstheme="minorHAnsi"/>
          <w:sz w:val="22"/>
          <w:szCs w:val="22"/>
        </w:rPr>
      </w:pPr>
      <w:r w:rsidRPr="00A91D17">
        <w:rPr>
          <w:rFonts w:ascii="Letter-join Print Plus 1" w:hAnsi="Letter-join Print Plus 1" w:cstheme="minorHAnsi"/>
          <w:sz w:val="22"/>
          <w:szCs w:val="22"/>
        </w:rPr>
        <w:t>In closing, I want to wish each of your children a successful and fulfilling school year. We are here to support them in their educational journey, and I look forward to witnessing their growth and accomplishments.</w:t>
      </w:r>
    </w:p>
    <w:p w:rsidR="008D5EE6" w:rsidRPr="00A91D17" w:rsidRDefault="008D5EE6" w:rsidP="008D5EE6">
      <w:pPr>
        <w:rPr>
          <w:rFonts w:ascii="Letter-join Print Plus 1" w:hAnsi="Letter-join Print Plus 1" w:cstheme="minorHAnsi"/>
          <w:sz w:val="22"/>
          <w:szCs w:val="22"/>
        </w:rPr>
      </w:pPr>
    </w:p>
    <w:p w:rsidR="008D5EE6" w:rsidRPr="00A91D17" w:rsidRDefault="008D5EE6" w:rsidP="008D5EE6">
      <w:pPr>
        <w:rPr>
          <w:rFonts w:ascii="Letter-join Print Plus 1" w:hAnsi="Letter-join Print Plus 1" w:cstheme="minorHAnsi"/>
          <w:sz w:val="22"/>
          <w:szCs w:val="22"/>
        </w:rPr>
      </w:pPr>
      <w:r w:rsidRPr="00A91D17">
        <w:rPr>
          <w:rFonts w:ascii="Letter-join Print Plus 1" w:hAnsi="Letter-join Print Plus 1" w:cstheme="minorHAnsi"/>
          <w:sz w:val="22"/>
          <w:szCs w:val="22"/>
        </w:rPr>
        <w:t>Let's make this school year one filled with joy, discovery, and achievement.</w:t>
      </w:r>
    </w:p>
    <w:p w:rsidR="008D5EE6" w:rsidRPr="00A91D17" w:rsidRDefault="008D5EE6" w:rsidP="008D5EE6">
      <w:pPr>
        <w:rPr>
          <w:rFonts w:ascii="Letter-join Print Plus 1" w:hAnsi="Letter-join Print Plus 1" w:cstheme="minorHAnsi"/>
          <w:sz w:val="22"/>
          <w:szCs w:val="22"/>
        </w:rPr>
      </w:pPr>
    </w:p>
    <w:p w:rsidR="008D5EE6" w:rsidRPr="00A91D17" w:rsidRDefault="008D5EE6" w:rsidP="008D5EE6">
      <w:pPr>
        <w:rPr>
          <w:rFonts w:ascii="Letter-join Print Plus 1" w:hAnsi="Letter-join Print Plus 1" w:cstheme="minorHAnsi"/>
          <w:sz w:val="22"/>
          <w:szCs w:val="22"/>
        </w:rPr>
      </w:pPr>
      <w:r w:rsidRPr="00A91D17">
        <w:rPr>
          <w:rFonts w:ascii="Letter-join Print Plus 1" w:hAnsi="Letter-join Print Plus 1" w:cstheme="minorHAnsi"/>
          <w:sz w:val="22"/>
          <w:szCs w:val="22"/>
        </w:rPr>
        <w:t>Warmest regards,</w:t>
      </w:r>
    </w:p>
    <w:p w:rsidR="008D5EE6" w:rsidRPr="00A91D17" w:rsidRDefault="008D5EE6" w:rsidP="008D5EE6">
      <w:pPr>
        <w:rPr>
          <w:rFonts w:ascii="Letter-join Print Plus 1" w:hAnsi="Letter-join Print Plus 1" w:cstheme="minorHAnsi"/>
          <w:sz w:val="22"/>
          <w:szCs w:val="22"/>
        </w:rPr>
      </w:pPr>
    </w:p>
    <w:p w:rsidR="008D5EE6" w:rsidRPr="00A91D17" w:rsidRDefault="007B1AE4" w:rsidP="008D5EE6">
      <w:pPr>
        <w:rPr>
          <w:rFonts w:ascii="Letter-join Print Plus 1" w:hAnsi="Letter-join Print Plus 1" w:cstheme="minorHAnsi"/>
          <w:sz w:val="22"/>
          <w:szCs w:val="22"/>
        </w:rPr>
      </w:pPr>
      <w:r w:rsidRPr="007B1AE4">
        <w:rPr>
          <w:rFonts w:ascii="Letter-join Print Plus 1" w:hAnsi="Letter-join Print Plus 1" w:cstheme="minorHAnsi"/>
          <w:sz w:val="22"/>
          <w:szCs w:val="22"/>
        </w:rPr>
        <w:drawing>
          <wp:inline distT="0" distB="0" distL="0" distR="0" wp14:anchorId="2FFBD36B" wp14:editId="7D8299FC">
            <wp:extent cx="2009775" cy="796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854" cy="819475"/>
                    </a:xfrm>
                    <a:prstGeom prst="rect">
                      <a:avLst/>
                    </a:prstGeom>
                  </pic:spPr>
                </pic:pic>
              </a:graphicData>
            </a:graphic>
          </wp:inline>
        </w:drawing>
      </w:r>
    </w:p>
    <w:p w:rsidR="008D5EE6" w:rsidRPr="00A91D17" w:rsidRDefault="008D5EE6" w:rsidP="008D5EE6">
      <w:pPr>
        <w:rPr>
          <w:rFonts w:ascii="Letter-join Print Plus 1" w:hAnsi="Letter-join Print Plus 1" w:cstheme="minorHAnsi"/>
          <w:sz w:val="22"/>
          <w:szCs w:val="22"/>
        </w:rPr>
      </w:pPr>
    </w:p>
    <w:p w:rsidR="008D5EE6" w:rsidRPr="00A91D17" w:rsidRDefault="008D5EE6" w:rsidP="008D5EE6">
      <w:pPr>
        <w:rPr>
          <w:rFonts w:ascii="Letter-join Print Plus 1" w:hAnsi="Letter-join Print Plus 1" w:cstheme="minorHAnsi"/>
          <w:sz w:val="22"/>
          <w:szCs w:val="22"/>
        </w:rPr>
      </w:pPr>
      <w:r w:rsidRPr="00A91D17">
        <w:rPr>
          <w:rFonts w:ascii="Letter-join Print Plus 1" w:hAnsi="Letter-join Print Plus 1" w:cstheme="minorHAnsi"/>
          <w:sz w:val="22"/>
          <w:szCs w:val="22"/>
        </w:rPr>
        <w:t>Ms Alexandra Hales</w:t>
      </w:r>
      <w:bookmarkStart w:id="0" w:name="_GoBack"/>
      <w:bookmarkEnd w:id="0"/>
    </w:p>
    <w:p w:rsidR="008D5EE6" w:rsidRPr="00A91D17" w:rsidRDefault="008D5EE6" w:rsidP="008D5EE6">
      <w:pPr>
        <w:rPr>
          <w:rFonts w:ascii="Letter-join Print Plus 1" w:hAnsi="Letter-join Print Plus 1" w:cstheme="minorHAnsi"/>
          <w:sz w:val="22"/>
          <w:szCs w:val="22"/>
        </w:rPr>
      </w:pPr>
      <w:r w:rsidRPr="00A91D17">
        <w:rPr>
          <w:rFonts w:ascii="Letter-join Print Plus 1" w:hAnsi="Letter-join Print Plus 1" w:cstheme="minorHAnsi"/>
          <w:sz w:val="22"/>
          <w:szCs w:val="22"/>
        </w:rPr>
        <w:t>Head of School</w:t>
      </w:r>
    </w:p>
    <w:p w:rsidR="00270EE2" w:rsidRDefault="00270EE2" w:rsidP="00A5473B">
      <w:pPr>
        <w:pStyle w:val="1bodycopy"/>
        <w:spacing w:after="0"/>
        <w:rPr>
          <w:rFonts w:asciiTheme="minorHAnsi" w:hAnsiTheme="minorHAnsi" w:cstheme="minorHAnsi"/>
          <w:sz w:val="24"/>
        </w:rPr>
      </w:pPr>
    </w:p>
    <w:sectPr w:rsidR="00270EE2" w:rsidSect="008B430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64B" w:rsidRDefault="00F4464B" w:rsidP="00A70B77">
      <w:r>
        <w:separator/>
      </w:r>
    </w:p>
  </w:endnote>
  <w:endnote w:type="continuationSeparator" w:id="0">
    <w:p w:rsidR="00F4464B" w:rsidRDefault="00F4464B" w:rsidP="00A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tter-join Print Plus 1">
    <w:panose1 w:val="02000805000000020003"/>
    <w:charset w:val="00"/>
    <w:family w:val="modern"/>
    <w:notTrueType/>
    <w:pitch w:val="variable"/>
    <w:sig w:usb0="80000023" w:usb1="00000002"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4B" w:rsidRDefault="00F4464B" w:rsidP="000340F0">
    <w:pPr>
      <w:pStyle w:val="Footer"/>
      <w:jc w:val="center"/>
    </w:pPr>
    <w:r w:rsidRPr="0013585C">
      <w:rPr>
        <w:noProof/>
        <w:lang w:eastAsia="en-GB"/>
      </w:rPr>
      <w:drawing>
        <wp:inline distT="0" distB="0" distL="0" distR="0">
          <wp:extent cx="1171796" cy="683597"/>
          <wp:effectExtent l="19050" t="0" r="9304" b="0"/>
          <wp:docPr id="6" name="Picture 3" descr="PSQM GIL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QM GILT 2019.jpg"/>
                  <pic:cNvPicPr/>
                </pic:nvPicPr>
                <pic:blipFill>
                  <a:blip r:embed="rId1"/>
                  <a:stretch>
                    <a:fillRect/>
                  </a:stretch>
                </pic:blipFill>
                <pic:spPr>
                  <a:xfrm>
                    <a:off x="0" y="0"/>
                    <a:ext cx="1171091" cy="683186"/>
                  </a:xfrm>
                  <a:prstGeom prst="rect">
                    <a:avLst/>
                  </a:prstGeom>
                </pic:spPr>
              </pic:pic>
            </a:graphicData>
          </a:graphic>
        </wp:inline>
      </w:drawing>
    </w:r>
    <w:r>
      <w:tab/>
    </w:r>
    <w:r>
      <w:rPr>
        <w:noProof/>
        <w:lang w:eastAsia="en-GB"/>
      </w:rPr>
      <w:drawing>
        <wp:inline distT="0" distB="0" distL="0" distR="0">
          <wp:extent cx="767760" cy="730325"/>
          <wp:effectExtent l="19050" t="0" r="0" b="0"/>
          <wp:docPr id="1" name="Picture 0" descr="Ofsted_Good_G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2"/>
                  <a:stretch>
                    <a:fillRect/>
                  </a:stretch>
                </pic:blipFill>
                <pic:spPr>
                  <a:xfrm>
                    <a:off x="0" y="0"/>
                    <a:ext cx="788583" cy="750133"/>
                  </a:xfrm>
                  <a:prstGeom prst="rect">
                    <a:avLst/>
                  </a:prstGeom>
                </pic:spPr>
              </pic:pic>
            </a:graphicData>
          </a:graphic>
        </wp:inline>
      </w:drawing>
    </w:r>
    <w:r>
      <w:tab/>
    </w:r>
    <w:r>
      <w:rPr>
        <w:noProof/>
        <w:lang w:eastAsia="en-GB"/>
      </w:rPr>
      <w:drawing>
        <wp:inline distT="0" distB="0" distL="0" distR="0">
          <wp:extent cx="927243" cy="688373"/>
          <wp:effectExtent l="19050" t="0" r="6207" b="0"/>
          <wp:docPr id="3" name="Picture 2" descr="award-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bronze.png"/>
                  <pic:cNvPicPr/>
                </pic:nvPicPr>
                <pic:blipFill>
                  <a:blip r:embed="rId3"/>
                  <a:stretch>
                    <a:fillRect/>
                  </a:stretch>
                </pic:blipFill>
                <pic:spPr>
                  <a:xfrm>
                    <a:off x="0" y="0"/>
                    <a:ext cx="935584" cy="694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64B" w:rsidRDefault="00F4464B" w:rsidP="00A70B77">
      <w:r>
        <w:separator/>
      </w:r>
    </w:p>
  </w:footnote>
  <w:footnote w:type="continuationSeparator" w:id="0">
    <w:p w:rsidR="00F4464B" w:rsidRDefault="00F4464B" w:rsidP="00A7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4B" w:rsidRPr="00980F09" w:rsidRDefault="00104B4B" w:rsidP="00A70B77">
    <w:pPr>
      <w:pStyle w:val="Header"/>
      <w:jc w:val="right"/>
      <w:rPr>
        <w:rFonts w:ascii="Gill Sans MT" w:hAnsi="Gill Sans MT"/>
        <w:b/>
        <w:sz w:val="26"/>
        <w:szCs w:val="26"/>
      </w:rPr>
    </w:pPr>
    <w:r>
      <w:rPr>
        <w:rFonts w:ascii="Gill Sans MT" w:hAnsi="Gill Sans MT"/>
        <w:b/>
        <w:noProof/>
        <w:sz w:val="26"/>
        <w:szCs w:val="26"/>
      </w:rPr>
      <w:drawing>
        <wp:anchor distT="0" distB="0" distL="114300" distR="114300" simplePos="0" relativeHeight="251658240" behindDoc="1" locked="0" layoutInCell="1" allowOverlap="1">
          <wp:simplePos x="0" y="0"/>
          <wp:positionH relativeFrom="column">
            <wp:posOffset>-847725</wp:posOffset>
          </wp:positionH>
          <wp:positionV relativeFrom="paragraph">
            <wp:posOffset>7620</wp:posOffset>
          </wp:positionV>
          <wp:extent cx="1819275" cy="1285875"/>
          <wp:effectExtent l="0" t="0" r="0" b="0"/>
          <wp:wrapThrough wrapText="bothSides">
            <wp:wrapPolygon edited="0">
              <wp:start x="4524" y="640"/>
              <wp:lineTo x="4297" y="6400"/>
              <wp:lineTo x="4976" y="11520"/>
              <wp:lineTo x="3845" y="15040"/>
              <wp:lineTo x="3619" y="16640"/>
              <wp:lineTo x="9499" y="19840"/>
              <wp:lineTo x="9726" y="20480"/>
              <wp:lineTo x="11309" y="20480"/>
              <wp:lineTo x="11535" y="19840"/>
              <wp:lineTo x="18094" y="16640"/>
              <wp:lineTo x="17642" y="15040"/>
              <wp:lineTo x="16059" y="11520"/>
              <wp:lineTo x="16737" y="6400"/>
              <wp:lineTo x="16511" y="640"/>
              <wp:lineTo x="4524" y="64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PRINT FILE-03.png"/>
                  <pic:cNvPicPr/>
                </pic:nvPicPr>
                <pic:blipFill>
                  <a:blip r:embed="rId1">
                    <a:extLst>
                      <a:ext uri="{28A0092B-C50C-407E-A947-70E740481C1C}">
                        <a14:useLocalDpi xmlns:a14="http://schemas.microsoft.com/office/drawing/2010/main" val="0"/>
                      </a:ext>
                    </a:extLst>
                  </a:blip>
                  <a:stretch>
                    <a:fillRect/>
                  </a:stretch>
                </pic:blipFill>
                <pic:spPr>
                  <a:xfrm>
                    <a:off x="0" y="0"/>
                    <a:ext cx="1819275" cy="1285875"/>
                  </a:xfrm>
                  <a:prstGeom prst="rect">
                    <a:avLst/>
                  </a:prstGeom>
                </pic:spPr>
              </pic:pic>
            </a:graphicData>
          </a:graphic>
          <wp14:sizeRelH relativeFrom="margin">
            <wp14:pctWidth>0</wp14:pctWidth>
          </wp14:sizeRelH>
          <wp14:sizeRelV relativeFrom="margin">
            <wp14:pctHeight>0</wp14:pctHeight>
          </wp14:sizeRelV>
        </wp:anchor>
      </w:drawing>
    </w:r>
    <w:r w:rsidR="00F4464B" w:rsidRPr="00980F09">
      <w:rPr>
        <w:rFonts w:ascii="Gill Sans MT" w:hAnsi="Gill Sans MT"/>
        <w:b/>
        <w:sz w:val="26"/>
        <w:szCs w:val="26"/>
      </w:rPr>
      <w:t>St. George’s Church of England</w:t>
    </w:r>
  </w:p>
  <w:p w:rsidR="00F4464B" w:rsidRPr="00980F09" w:rsidRDefault="00F4464B" w:rsidP="00A70B77">
    <w:pPr>
      <w:pStyle w:val="Header"/>
      <w:jc w:val="right"/>
      <w:rPr>
        <w:rFonts w:ascii="Gill Sans MT" w:hAnsi="Gill Sans MT"/>
        <w:b/>
        <w:sz w:val="26"/>
        <w:szCs w:val="26"/>
      </w:rPr>
    </w:pPr>
    <w:r w:rsidRPr="00980F09">
      <w:rPr>
        <w:rFonts w:ascii="Gill Sans MT" w:hAnsi="Gill Sans MT"/>
        <w:b/>
        <w:sz w:val="26"/>
        <w:szCs w:val="26"/>
      </w:rPr>
      <w:t>Primary School</w:t>
    </w:r>
  </w:p>
  <w:p w:rsidR="00F4464B" w:rsidRPr="00A70B77" w:rsidRDefault="00F4464B" w:rsidP="00A70B77">
    <w:pPr>
      <w:pStyle w:val="Header"/>
      <w:jc w:val="right"/>
      <w:rPr>
        <w:rFonts w:ascii="Engravers MT" w:hAnsi="Engravers MT"/>
        <w:sz w:val="26"/>
        <w:szCs w:val="26"/>
      </w:rPr>
    </w:pPr>
    <w:r>
      <w:rPr>
        <w:rFonts w:ascii="Engravers MT" w:hAnsi="Engravers MT"/>
        <w:noProof/>
        <w:sz w:val="26"/>
        <w:szCs w:val="26"/>
        <w:lang w:eastAsia="en-GB"/>
      </w:rPr>
      <w:drawing>
        <wp:inline distT="0" distB="0" distL="0" distR="0">
          <wp:extent cx="5291691" cy="88704"/>
          <wp:effectExtent l="0" t="0" r="0" b="0"/>
          <wp:docPr id="5" name="Picture 3" descr="C:\Program Files (x86)\Microsoft Office\MEDIA\OFFICE12\Lines\BD1028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10289_.gif"/>
                  <pic:cNvPicPr>
                    <a:picLocks noChangeAspect="1" noChangeArrowheads="1"/>
                  </pic:cNvPicPr>
                </pic:nvPicPr>
                <pic:blipFill>
                  <a:blip r:embed="rId2"/>
                  <a:srcRect/>
                  <a:stretch>
                    <a:fillRect/>
                  </a:stretch>
                </pic:blipFill>
                <pic:spPr bwMode="auto">
                  <a:xfrm>
                    <a:off x="0" y="0"/>
                    <a:ext cx="6552428" cy="109838"/>
                  </a:xfrm>
                  <a:prstGeom prst="rect">
                    <a:avLst/>
                  </a:prstGeom>
                  <a:noFill/>
                  <a:ln w="9525">
                    <a:noFill/>
                    <a:miter lim="800000"/>
                    <a:headEnd/>
                    <a:tailEnd/>
                  </a:ln>
                </pic:spPr>
              </pic:pic>
            </a:graphicData>
          </a:graphic>
        </wp:inline>
      </w:drawing>
    </w:r>
  </w:p>
  <w:p w:rsidR="00F4464B" w:rsidRPr="00980F09" w:rsidRDefault="00F4464B" w:rsidP="00A70B77">
    <w:pPr>
      <w:pStyle w:val="Header"/>
      <w:jc w:val="right"/>
      <w:rPr>
        <w:rFonts w:ascii="Gill Sans MT" w:hAnsi="Gill Sans MT" w:cs="Tahoma"/>
        <w:sz w:val="16"/>
        <w:szCs w:val="16"/>
      </w:rPr>
    </w:pPr>
    <w:r w:rsidRPr="00980F09">
      <w:rPr>
        <w:rFonts w:ascii="Gill Sans MT" w:hAnsi="Gill Sans MT" w:cs="Tahoma"/>
        <w:sz w:val="16"/>
        <w:szCs w:val="16"/>
      </w:rPr>
      <w:t>Coleman Road</w:t>
    </w:r>
  </w:p>
  <w:p w:rsidR="00F4464B" w:rsidRPr="00980F09" w:rsidRDefault="00F4464B" w:rsidP="00A70B77">
    <w:pPr>
      <w:pStyle w:val="Header"/>
      <w:jc w:val="right"/>
      <w:rPr>
        <w:rFonts w:ascii="Gill Sans MT" w:hAnsi="Gill Sans MT" w:cs="Tahoma"/>
        <w:sz w:val="16"/>
        <w:szCs w:val="16"/>
      </w:rPr>
    </w:pPr>
    <w:r w:rsidRPr="00980F09">
      <w:rPr>
        <w:rFonts w:ascii="Gill Sans MT" w:hAnsi="Gill Sans MT" w:cs="Tahoma"/>
        <w:sz w:val="16"/>
        <w:szCs w:val="16"/>
      </w:rPr>
      <w:t>Camberwell SE5 7TF</w:t>
    </w:r>
  </w:p>
  <w:p w:rsidR="00F4464B" w:rsidRPr="00980F09" w:rsidRDefault="00F4464B" w:rsidP="00A70B77">
    <w:pPr>
      <w:pStyle w:val="Header"/>
      <w:jc w:val="right"/>
      <w:rPr>
        <w:rFonts w:ascii="Gill Sans MT" w:hAnsi="Gill Sans MT" w:cs="Tahoma"/>
        <w:sz w:val="16"/>
        <w:szCs w:val="16"/>
      </w:rPr>
    </w:pPr>
    <w:r w:rsidRPr="00980F09">
      <w:rPr>
        <w:rFonts w:ascii="Gill Sans MT" w:hAnsi="Gill Sans MT" w:cs="Tahoma"/>
        <w:sz w:val="16"/>
        <w:szCs w:val="16"/>
      </w:rPr>
      <w:t>Telephone: 0207 703 4772</w:t>
    </w:r>
  </w:p>
  <w:p w:rsidR="00F4464B" w:rsidRPr="00980F09" w:rsidRDefault="00F4464B" w:rsidP="00A70B77">
    <w:pPr>
      <w:pStyle w:val="Header"/>
      <w:jc w:val="right"/>
      <w:rPr>
        <w:rFonts w:ascii="Gill Sans MT" w:hAnsi="Gill Sans MT" w:cs="Tahoma"/>
        <w:sz w:val="16"/>
        <w:szCs w:val="16"/>
      </w:rPr>
    </w:pPr>
    <w:r w:rsidRPr="00980F09">
      <w:rPr>
        <w:rFonts w:ascii="Gill Sans MT" w:hAnsi="Gill Sans MT" w:cs="Tahoma"/>
        <w:sz w:val="16"/>
        <w:szCs w:val="16"/>
      </w:rPr>
      <w:t xml:space="preserve">Email: </w:t>
    </w:r>
    <w:hyperlink r:id="rId3" w:history="1">
      <w:r w:rsidRPr="00980F09">
        <w:rPr>
          <w:rStyle w:val="Hyperlink"/>
          <w:rFonts w:ascii="Gill Sans MT" w:hAnsi="Gill Sans MT" w:cs="Tahoma"/>
          <w:sz w:val="16"/>
          <w:szCs w:val="16"/>
        </w:rPr>
        <w:t>office@stgps.org.uk</w:t>
      </w:r>
    </w:hyperlink>
  </w:p>
  <w:p w:rsidR="00F4464B" w:rsidRPr="00980F09" w:rsidRDefault="00F4464B" w:rsidP="00A70B77">
    <w:pPr>
      <w:pStyle w:val="Header"/>
      <w:jc w:val="right"/>
      <w:rPr>
        <w:rFonts w:ascii="Gill Sans MT" w:hAnsi="Gill Sans MT" w:cs="Tahoma"/>
        <w:sz w:val="16"/>
        <w:szCs w:val="16"/>
      </w:rPr>
    </w:pPr>
    <w:r w:rsidRPr="00980F09">
      <w:rPr>
        <w:rFonts w:ascii="Gill Sans MT" w:hAnsi="Gill Sans MT" w:cs="Tahoma"/>
        <w:sz w:val="16"/>
        <w:szCs w:val="16"/>
      </w:rPr>
      <w:t>www.stgeorgesprimary</w:t>
    </w:r>
    <w:r>
      <w:rPr>
        <w:rFonts w:ascii="Gill Sans MT" w:hAnsi="Gill Sans MT" w:cs="Tahoma"/>
        <w:sz w:val="16"/>
        <w:szCs w:val="16"/>
      </w:rPr>
      <w:t>.</w:t>
    </w:r>
    <w:r w:rsidRPr="00980F09">
      <w:rPr>
        <w:rFonts w:ascii="Gill Sans MT" w:hAnsi="Gill Sans MT" w:cs="Tahoma"/>
        <w:sz w:val="16"/>
        <w:szCs w:val="16"/>
      </w:rPr>
      <w:t>school</w:t>
    </w:r>
  </w:p>
  <w:p w:rsidR="00F4464B" w:rsidRDefault="00F4464B" w:rsidP="00A70B77">
    <w:pPr>
      <w:pStyle w:val="Header"/>
      <w:jc w:val="right"/>
      <w:rPr>
        <w:rFonts w:ascii="Gill Sans MT" w:hAnsi="Gill Sans MT" w:cs="Tahoma"/>
        <w:b/>
        <w:sz w:val="20"/>
        <w:szCs w:val="20"/>
      </w:rPr>
    </w:pPr>
    <w:r w:rsidRPr="00980F09">
      <w:rPr>
        <w:rFonts w:ascii="Gill Sans MT" w:hAnsi="Gill Sans MT" w:cs="Tahoma"/>
        <w:b/>
        <w:sz w:val="20"/>
        <w:szCs w:val="20"/>
      </w:rPr>
      <w:t>Head</w:t>
    </w:r>
    <w:r w:rsidR="00104109">
      <w:rPr>
        <w:rFonts w:ascii="Gill Sans MT" w:hAnsi="Gill Sans MT" w:cs="Tahoma"/>
        <w:b/>
        <w:sz w:val="20"/>
        <w:szCs w:val="20"/>
      </w:rPr>
      <w:t xml:space="preserve"> of Partnership</w:t>
    </w:r>
    <w:r w:rsidRPr="00980F09">
      <w:rPr>
        <w:rFonts w:ascii="Gill Sans MT" w:hAnsi="Gill Sans MT" w:cs="Tahoma"/>
        <w:b/>
        <w:sz w:val="20"/>
        <w:szCs w:val="20"/>
      </w:rPr>
      <w:t>: Mr Andrew Rojas</w:t>
    </w:r>
  </w:p>
  <w:p w:rsidR="00104109" w:rsidRPr="00980F09" w:rsidRDefault="00104109" w:rsidP="00A70B77">
    <w:pPr>
      <w:pStyle w:val="Header"/>
      <w:jc w:val="right"/>
      <w:rPr>
        <w:rFonts w:ascii="Gill Sans MT" w:hAnsi="Gill Sans MT" w:cs="Tahoma"/>
        <w:b/>
        <w:sz w:val="20"/>
        <w:szCs w:val="20"/>
      </w:rPr>
    </w:pPr>
    <w:r>
      <w:rPr>
        <w:rFonts w:ascii="Gill Sans MT" w:hAnsi="Gill Sans MT" w:cs="Tahoma"/>
        <w:b/>
        <w:sz w:val="20"/>
        <w:szCs w:val="20"/>
      </w:rPr>
      <w:t>Head of School: Ms Alexandra H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966"/>
    <w:multiLevelType w:val="hybridMultilevel"/>
    <w:tmpl w:val="264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6292"/>
    <w:multiLevelType w:val="hybridMultilevel"/>
    <w:tmpl w:val="A58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03756"/>
    <w:multiLevelType w:val="hybridMultilevel"/>
    <w:tmpl w:val="4BDE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136A2"/>
    <w:multiLevelType w:val="hybridMultilevel"/>
    <w:tmpl w:val="FBA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0B77"/>
    <w:rsid w:val="000122A9"/>
    <w:rsid w:val="00013C3C"/>
    <w:rsid w:val="00017D21"/>
    <w:rsid w:val="00025F74"/>
    <w:rsid w:val="000260F2"/>
    <w:rsid w:val="000340F0"/>
    <w:rsid w:val="000414D7"/>
    <w:rsid w:val="000454EC"/>
    <w:rsid w:val="00046386"/>
    <w:rsid w:val="0004782F"/>
    <w:rsid w:val="000519AD"/>
    <w:rsid w:val="00053194"/>
    <w:rsid w:val="0005405B"/>
    <w:rsid w:val="00055E4C"/>
    <w:rsid w:val="0008178E"/>
    <w:rsid w:val="00084525"/>
    <w:rsid w:val="0009019D"/>
    <w:rsid w:val="000A0E5E"/>
    <w:rsid w:val="000A2B69"/>
    <w:rsid w:val="000B075C"/>
    <w:rsid w:val="000C28B5"/>
    <w:rsid w:val="000C2A71"/>
    <w:rsid w:val="000C2CD2"/>
    <w:rsid w:val="000C2D49"/>
    <w:rsid w:val="000C3EFB"/>
    <w:rsid w:val="000C6886"/>
    <w:rsid w:val="000C7099"/>
    <w:rsid w:val="000D3624"/>
    <w:rsid w:val="000E02E4"/>
    <w:rsid w:val="000E33AA"/>
    <w:rsid w:val="000E5C89"/>
    <w:rsid w:val="000F33AF"/>
    <w:rsid w:val="000F4EA2"/>
    <w:rsid w:val="00102DCE"/>
    <w:rsid w:val="00103F21"/>
    <w:rsid w:val="00104109"/>
    <w:rsid w:val="00104B4B"/>
    <w:rsid w:val="001067B3"/>
    <w:rsid w:val="00111FCD"/>
    <w:rsid w:val="00122AF1"/>
    <w:rsid w:val="0013163B"/>
    <w:rsid w:val="0013585C"/>
    <w:rsid w:val="00143478"/>
    <w:rsid w:val="00144C96"/>
    <w:rsid w:val="00145548"/>
    <w:rsid w:val="00147ED1"/>
    <w:rsid w:val="001512F9"/>
    <w:rsid w:val="0015713D"/>
    <w:rsid w:val="001644AE"/>
    <w:rsid w:val="0016474A"/>
    <w:rsid w:val="001662B1"/>
    <w:rsid w:val="00171873"/>
    <w:rsid w:val="00172E01"/>
    <w:rsid w:val="00176B8D"/>
    <w:rsid w:val="00184021"/>
    <w:rsid w:val="00191092"/>
    <w:rsid w:val="00192B3A"/>
    <w:rsid w:val="001963C2"/>
    <w:rsid w:val="001A2311"/>
    <w:rsid w:val="001A3EB9"/>
    <w:rsid w:val="001B04D9"/>
    <w:rsid w:val="001B0CAC"/>
    <w:rsid w:val="001B4201"/>
    <w:rsid w:val="001B50F6"/>
    <w:rsid w:val="001B6235"/>
    <w:rsid w:val="001B6AF9"/>
    <w:rsid w:val="001B75D8"/>
    <w:rsid w:val="001C0942"/>
    <w:rsid w:val="001C2847"/>
    <w:rsid w:val="001C2FD8"/>
    <w:rsid w:val="001D26DC"/>
    <w:rsid w:val="001D431A"/>
    <w:rsid w:val="001D7209"/>
    <w:rsid w:val="001E043B"/>
    <w:rsid w:val="001E044F"/>
    <w:rsid w:val="001E1184"/>
    <w:rsid w:val="001F12C7"/>
    <w:rsid w:val="00215E71"/>
    <w:rsid w:val="00226F92"/>
    <w:rsid w:val="00230428"/>
    <w:rsid w:val="00230776"/>
    <w:rsid w:val="00235C57"/>
    <w:rsid w:val="00236315"/>
    <w:rsid w:val="00252ACD"/>
    <w:rsid w:val="00254710"/>
    <w:rsid w:val="0026402F"/>
    <w:rsid w:val="00264F7E"/>
    <w:rsid w:val="00270EE2"/>
    <w:rsid w:val="00270EFE"/>
    <w:rsid w:val="00273DE5"/>
    <w:rsid w:val="0027530C"/>
    <w:rsid w:val="00275CF3"/>
    <w:rsid w:val="002813C6"/>
    <w:rsid w:val="00284E48"/>
    <w:rsid w:val="002909AB"/>
    <w:rsid w:val="00292180"/>
    <w:rsid w:val="0029652B"/>
    <w:rsid w:val="00297DF4"/>
    <w:rsid w:val="002A5F8C"/>
    <w:rsid w:val="002A686C"/>
    <w:rsid w:val="002B4005"/>
    <w:rsid w:val="002B7C10"/>
    <w:rsid w:val="002B7D9E"/>
    <w:rsid w:val="002C0AAD"/>
    <w:rsid w:val="002C321A"/>
    <w:rsid w:val="002D157A"/>
    <w:rsid w:val="002D17A6"/>
    <w:rsid w:val="002E78E6"/>
    <w:rsid w:val="002F1026"/>
    <w:rsid w:val="002F4066"/>
    <w:rsid w:val="002F6E79"/>
    <w:rsid w:val="003026C8"/>
    <w:rsid w:val="0031195B"/>
    <w:rsid w:val="00320FE4"/>
    <w:rsid w:val="00324EC8"/>
    <w:rsid w:val="003272BC"/>
    <w:rsid w:val="00333F18"/>
    <w:rsid w:val="00335687"/>
    <w:rsid w:val="0034165D"/>
    <w:rsid w:val="00341B24"/>
    <w:rsid w:val="00357D52"/>
    <w:rsid w:val="00363A3B"/>
    <w:rsid w:val="00366D90"/>
    <w:rsid w:val="00373ED9"/>
    <w:rsid w:val="00380527"/>
    <w:rsid w:val="00384CAA"/>
    <w:rsid w:val="00386202"/>
    <w:rsid w:val="00393C28"/>
    <w:rsid w:val="003B6FC7"/>
    <w:rsid w:val="003B7D81"/>
    <w:rsid w:val="003C20E8"/>
    <w:rsid w:val="003C3CA3"/>
    <w:rsid w:val="003C4E67"/>
    <w:rsid w:val="003D0011"/>
    <w:rsid w:val="003D11AE"/>
    <w:rsid w:val="003D5539"/>
    <w:rsid w:val="003D7917"/>
    <w:rsid w:val="003E10B8"/>
    <w:rsid w:val="003E1782"/>
    <w:rsid w:val="003E45CB"/>
    <w:rsid w:val="003E60A1"/>
    <w:rsid w:val="003E68EE"/>
    <w:rsid w:val="003F123A"/>
    <w:rsid w:val="003F5B9C"/>
    <w:rsid w:val="003F76F7"/>
    <w:rsid w:val="00400AC4"/>
    <w:rsid w:val="0040615E"/>
    <w:rsid w:val="00411A51"/>
    <w:rsid w:val="00412434"/>
    <w:rsid w:val="00413C8B"/>
    <w:rsid w:val="00414A9C"/>
    <w:rsid w:val="00420268"/>
    <w:rsid w:val="004232CA"/>
    <w:rsid w:val="00424FAD"/>
    <w:rsid w:val="0043086B"/>
    <w:rsid w:val="00431571"/>
    <w:rsid w:val="00431A29"/>
    <w:rsid w:val="0043273A"/>
    <w:rsid w:val="00441B5C"/>
    <w:rsid w:val="004428A1"/>
    <w:rsid w:val="00454A28"/>
    <w:rsid w:val="004555AF"/>
    <w:rsid w:val="00456931"/>
    <w:rsid w:val="0045787B"/>
    <w:rsid w:val="00466C6C"/>
    <w:rsid w:val="0047343F"/>
    <w:rsid w:val="004760A4"/>
    <w:rsid w:val="00477FDC"/>
    <w:rsid w:val="0048706B"/>
    <w:rsid w:val="00495E04"/>
    <w:rsid w:val="00497399"/>
    <w:rsid w:val="004A0C91"/>
    <w:rsid w:val="004A78C8"/>
    <w:rsid w:val="004B0620"/>
    <w:rsid w:val="004B08C8"/>
    <w:rsid w:val="004B2C93"/>
    <w:rsid w:val="004B46E1"/>
    <w:rsid w:val="004B55E2"/>
    <w:rsid w:val="004B762C"/>
    <w:rsid w:val="004C3C31"/>
    <w:rsid w:val="004C5044"/>
    <w:rsid w:val="004D2338"/>
    <w:rsid w:val="004D2E96"/>
    <w:rsid w:val="004D3275"/>
    <w:rsid w:val="004D3A67"/>
    <w:rsid w:val="004D6414"/>
    <w:rsid w:val="004E0087"/>
    <w:rsid w:val="004E2ED2"/>
    <w:rsid w:val="004F16F7"/>
    <w:rsid w:val="004F1EA3"/>
    <w:rsid w:val="00504F16"/>
    <w:rsid w:val="00504F83"/>
    <w:rsid w:val="00505A7E"/>
    <w:rsid w:val="00506CC3"/>
    <w:rsid w:val="00510635"/>
    <w:rsid w:val="005116F9"/>
    <w:rsid w:val="00511BA9"/>
    <w:rsid w:val="005173EF"/>
    <w:rsid w:val="00517522"/>
    <w:rsid w:val="00533165"/>
    <w:rsid w:val="00533EE6"/>
    <w:rsid w:val="00537317"/>
    <w:rsid w:val="0054396B"/>
    <w:rsid w:val="00554E02"/>
    <w:rsid w:val="00556597"/>
    <w:rsid w:val="00557A9F"/>
    <w:rsid w:val="00562275"/>
    <w:rsid w:val="005666E7"/>
    <w:rsid w:val="00567B54"/>
    <w:rsid w:val="00576B8F"/>
    <w:rsid w:val="005824C4"/>
    <w:rsid w:val="00584540"/>
    <w:rsid w:val="00587D41"/>
    <w:rsid w:val="00590668"/>
    <w:rsid w:val="005A4702"/>
    <w:rsid w:val="005A5A03"/>
    <w:rsid w:val="005C07E2"/>
    <w:rsid w:val="005C4B27"/>
    <w:rsid w:val="005C6E12"/>
    <w:rsid w:val="005D37A6"/>
    <w:rsid w:val="005D79AF"/>
    <w:rsid w:val="005E4BB2"/>
    <w:rsid w:val="005E7224"/>
    <w:rsid w:val="005F6503"/>
    <w:rsid w:val="005F791C"/>
    <w:rsid w:val="00611770"/>
    <w:rsid w:val="00611D08"/>
    <w:rsid w:val="00623964"/>
    <w:rsid w:val="00625D16"/>
    <w:rsid w:val="006311DE"/>
    <w:rsid w:val="006323B1"/>
    <w:rsid w:val="00637A0D"/>
    <w:rsid w:val="00640551"/>
    <w:rsid w:val="006414E3"/>
    <w:rsid w:val="006455D4"/>
    <w:rsid w:val="00650620"/>
    <w:rsid w:val="0065586E"/>
    <w:rsid w:val="00655DDB"/>
    <w:rsid w:val="00657A46"/>
    <w:rsid w:val="0066083F"/>
    <w:rsid w:val="006648F8"/>
    <w:rsid w:val="00671A81"/>
    <w:rsid w:val="00687E53"/>
    <w:rsid w:val="00692253"/>
    <w:rsid w:val="00692256"/>
    <w:rsid w:val="00692B5A"/>
    <w:rsid w:val="006A4E65"/>
    <w:rsid w:val="006B783D"/>
    <w:rsid w:val="006C69BB"/>
    <w:rsid w:val="006C6D90"/>
    <w:rsid w:val="006E67E2"/>
    <w:rsid w:val="006F50C3"/>
    <w:rsid w:val="007003B7"/>
    <w:rsid w:val="007168A0"/>
    <w:rsid w:val="00722118"/>
    <w:rsid w:val="0072365F"/>
    <w:rsid w:val="00724A6C"/>
    <w:rsid w:val="00725F7D"/>
    <w:rsid w:val="0073078A"/>
    <w:rsid w:val="00731010"/>
    <w:rsid w:val="00734C59"/>
    <w:rsid w:val="00734E39"/>
    <w:rsid w:val="007363A6"/>
    <w:rsid w:val="007364CB"/>
    <w:rsid w:val="007366A6"/>
    <w:rsid w:val="00740AA6"/>
    <w:rsid w:val="00743430"/>
    <w:rsid w:val="00746EAF"/>
    <w:rsid w:val="00755C25"/>
    <w:rsid w:val="00755D58"/>
    <w:rsid w:val="0075677B"/>
    <w:rsid w:val="007636E2"/>
    <w:rsid w:val="00774CE0"/>
    <w:rsid w:val="007B1008"/>
    <w:rsid w:val="007B1AE4"/>
    <w:rsid w:val="007B2A73"/>
    <w:rsid w:val="007C0F3C"/>
    <w:rsid w:val="007C1FB7"/>
    <w:rsid w:val="007C6DAD"/>
    <w:rsid w:val="007C7BAC"/>
    <w:rsid w:val="007D1610"/>
    <w:rsid w:val="007D2D83"/>
    <w:rsid w:val="007D41BB"/>
    <w:rsid w:val="007E00B5"/>
    <w:rsid w:val="007F35D6"/>
    <w:rsid w:val="00800CFA"/>
    <w:rsid w:val="008031A5"/>
    <w:rsid w:val="00811589"/>
    <w:rsid w:val="00812CC5"/>
    <w:rsid w:val="00820EE7"/>
    <w:rsid w:val="00825312"/>
    <w:rsid w:val="0083462A"/>
    <w:rsid w:val="00842409"/>
    <w:rsid w:val="00855465"/>
    <w:rsid w:val="00855E35"/>
    <w:rsid w:val="00856A68"/>
    <w:rsid w:val="008646CA"/>
    <w:rsid w:val="00876C40"/>
    <w:rsid w:val="00880B72"/>
    <w:rsid w:val="00881539"/>
    <w:rsid w:val="00882CA1"/>
    <w:rsid w:val="00885AEE"/>
    <w:rsid w:val="00890285"/>
    <w:rsid w:val="0089139C"/>
    <w:rsid w:val="00897EFF"/>
    <w:rsid w:val="008A19B4"/>
    <w:rsid w:val="008A57C6"/>
    <w:rsid w:val="008B38BE"/>
    <w:rsid w:val="008B3B54"/>
    <w:rsid w:val="008B4304"/>
    <w:rsid w:val="008C6B19"/>
    <w:rsid w:val="008D5EE6"/>
    <w:rsid w:val="008E0D16"/>
    <w:rsid w:val="008E758D"/>
    <w:rsid w:val="008F1842"/>
    <w:rsid w:val="008F3730"/>
    <w:rsid w:val="00905CC6"/>
    <w:rsid w:val="00906CE9"/>
    <w:rsid w:val="00911673"/>
    <w:rsid w:val="00920F77"/>
    <w:rsid w:val="00921340"/>
    <w:rsid w:val="00927E57"/>
    <w:rsid w:val="00935E2F"/>
    <w:rsid w:val="009402DF"/>
    <w:rsid w:val="00943158"/>
    <w:rsid w:val="0094360E"/>
    <w:rsid w:val="00953C41"/>
    <w:rsid w:val="00960BED"/>
    <w:rsid w:val="00960C9D"/>
    <w:rsid w:val="009613E9"/>
    <w:rsid w:val="009623A6"/>
    <w:rsid w:val="009720D7"/>
    <w:rsid w:val="00980F09"/>
    <w:rsid w:val="009818C1"/>
    <w:rsid w:val="00983279"/>
    <w:rsid w:val="009849AD"/>
    <w:rsid w:val="00986BDB"/>
    <w:rsid w:val="00993187"/>
    <w:rsid w:val="009942DD"/>
    <w:rsid w:val="0099482A"/>
    <w:rsid w:val="009950A0"/>
    <w:rsid w:val="009960DE"/>
    <w:rsid w:val="009A4DB6"/>
    <w:rsid w:val="009B1884"/>
    <w:rsid w:val="009B6010"/>
    <w:rsid w:val="009C0143"/>
    <w:rsid w:val="009C15FC"/>
    <w:rsid w:val="009D4D12"/>
    <w:rsid w:val="009E306E"/>
    <w:rsid w:val="009E5676"/>
    <w:rsid w:val="009E63AA"/>
    <w:rsid w:val="00A028B6"/>
    <w:rsid w:val="00A038C8"/>
    <w:rsid w:val="00A046B1"/>
    <w:rsid w:val="00A12F00"/>
    <w:rsid w:val="00A23407"/>
    <w:rsid w:val="00A239E5"/>
    <w:rsid w:val="00A2531A"/>
    <w:rsid w:val="00A25CCB"/>
    <w:rsid w:val="00A30486"/>
    <w:rsid w:val="00A3114D"/>
    <w:rsid w:val="00A42D58"/>
    <w:rsid w:val="00A45F1E"/>
    <w:rsid w:val="00A5473B"/>
    <w:rsid w:val="00A65A0E"/>
    <w:rsid w:val="00A70B77"/>
    <w:rsid w:val="00A73D2B"/>
    <w:rsid w:val="00A76729"/>
    <w:rsid w:val="00A821FE"/>
    <w:rsid w:val="00A83D23"/>
    <w:rsid w:val="00A85953"/>
    <w:rsid w:val="00A91D17"/>
    <w:rsid w:val="00A92603"/>
    <w:rsid w:val="00A94380"/>
    <w:rsid w:val="00A944DF"/>
    <w:rsid w:val="00A94CDF"/>
    <w:rsid w:val="00A95B4A"/>
    <w:rsid w:val="00A96194"/>
    <w:rsid w:val="00A97663"/>
    <w:rsid w:val="00AA373C"/>
    <w:rsid w:val="00AA41E7"/>
    <w:rsid w:val="00AB0194"/>
    <w:rsid w:val="00AB3A37"/>
    <w:rsid w:val="00AC0D8A"/>
    <w:rsid w:val="00AD7266"/>
    <w:rsid w:val="00AD7AC7"/>
    <w:rsid w:val="00AE0147"/>
    <w:rsid w:val="00AE3360"/>
    <w:rsid w:val="00AE5D52"/>
    <w:rsid w:val="00B00A87"/>
    <w:rsid w:val="00B027DE"/>
    <w:rsid w:val="00B03818"/>
    <w:rsid w:val="00B11D77"/>
    <w:rsid w:val="00B1476E"/>
    <w:rsid w:val="00B23277"/>
    <w:rsid w:val="00B50B8B"/>
    <w:rsid w:val="00B74AC2"/>
    <w:rsid w:val="00B76639"/>
    <w:rsid w:val="00B80FA6"/>
    <w:rsid w:val="00B8433D"/>
    <w:rsid w:val="00B94F05"/>
    <w:rsid w:val="00BA3D67"/>
    <w:rsid w:val="00BA47C1"/>
    <w:rsid w:val="00BB1A48"/>
    <w:rsid w:val="00BB6845"/>
    <w:rsid w:val="00BC1128"/>
    <w:rsid w:val="00BC1F45"/>
    <w:rsid w:val="00BC2847"/>
    <w:rsid w:val="00BC43F0"/>
    <w:rsid w:val="00BD0F33"/>
    <w:rsid w:val="00BE116D"/>
    <w:rsid w:val="00BE7AEF"/>
    <w:rsid w:val="00BF0BC1"/>
    <w:rsid w:val="00BF26B5"/>
    <w:rsid w:val="00BF4A67"/>
    <w:rsid w:val="00C034D1"/>
    <w:rsid w:val="00C12645"/>
    <w:rsid w:val="00C13806"/>
    <w:rsid w:val="00C153F1"/>
    <w:rsid w:val="00C22263"/>
    <w:rsid w:val="00C22B1A"/>
    <w:rsid w:val="00C24CF6"/>
    <w:rsid w:val="00C27129"/>
    <w:rsid w:val="00C43DE0"/>
    <w:rsid w:val="00C51071"/>
    <w:rsid w:val="00C57380"/>
    <w:rsid w:val="00C57C2E"/>
    <w:rsid w:val="00C624BA"/>
    <w:rsid w:val="00C67FD8"/>
    <w:rsid w:val="00C71A58"/>
    <w:rsid w:val="00C7763B"/>
    <w:rsid w:val="00C83839"/>
    <w:rsid w:val="00C85E85"/>
    <w:rsid w:val="00C93CF6"/>
    <w:rsid w:val="00CA067E"/>
    <w:rsid w:val="00CA0BA8"/>
    <w:rsid w:val="00CB0B77"/>
    <w:rsid w:val="00CB1135"/>
    <w:rsid w:val="00CB1AA4"/>
    <w:rsid w:val="00CB3133"/>
    <w:rsid w:val="00CB60E0"/>
    <w:rsid w:val="00CB6832"/>
    <w:rsid w:val="00CD1069"/>
    <w:rsid w:val="00CD12E9"/>
    <w:rsid w:val="00CD192D"/>
    <w:rsid w:val="00CD3134"/>
    <w:rsid w:val="00CD3CC9"/>
    <w:rsid w:val="00CD5F46"/>
    <w:rsid w:val="00CD7B8F"/>
    <w:rsid w:val="00CE2429"/>
    <w:rsid w:val="00CE3378"/>
    <w:rsid w:val="00CE359E"/>
    <w:rsid w:val="00CE3CD6"/>
    <w:rsid w:val="00CF2C5D"/>
    <w:rsid w:val="00CF3A0D"/>
    <w:rsid w:val="00D00FCA"/>
    <w:rsid w:val="00D07D62"/>
    <w:rsid w:val="00D1056D"/>
    <w:rsid w:val="00D1322E"/>
    <w:rsid w:val="00D14EFA"/>
    <w:rsid w:val="00D15883"/>
    <w:rsid w:val="00D218FB"/>
    <w:rsid w:val="00D2370B"/>
    <w:rsid w:val="00D24DB4"/>
    <w:rsid w:val="00D24E08"/>
    <w:rsid w:val="00D269DC"/>
    <w:rsid w:val="00D26DDD"/>
    <w:rsid w:val="00D3229C"/>
    <w:rsid w:val="00D412DC"/>
    <w:rsid w:val="00D42853"/>
    <w:rsid w:val="00D4435F"/>
    <w:rsid w:val="00D5676B"/>
    <w:rsid w:val="00D57267"/>
    <w:rsid w:val="00D64293"/>
    <w:rsid w:val="00D671D1"/>
    <w:rsid w:val="00D713DF"/>
    <w:rsid w:val="00D74C6A"/>
    <w:rsid w:val="00D826E5"/>
    <w:rsid w:val="00D83D45"/>
    <w:rsid w:val="00D86D5E"/>
    <w:rsid w:val="00D90540"/>
    <w:rsid w:val="00D91790"/>
    <w:rsid w:val="00D91C22"/>
    <w:rsid w:val="00D92106"/>
    <w:rsid w:val="00D93671"/>
    <w:rsid w:val="00DA39A7"/>
    <w:rsid w:val="00DA779B"/>
    <w:rsid w:val="00DC5360"/>
    <w:rsid w:val="00DD0304"/>
    <w:rsid w:val="00DD617F"/>
    <w:rsid w:val="00DE140C"/>
    <w:rsid w:val="00DE7434"/>
    <w:rsid w:val="00DF1316"/>
    <w:rsid w:val="00DF7E9C"/>
    <w:rsid w:val="00E025CD"/>
    <w:rsid w:val="00E10A03"/>
    <w:rsid w:val="00E11B87"/>
    <w:rsid w:val="00E20054"/>
    <w:rsid w:val="00E33CA2"/>
    <w:rsid w:val="00E33DFC"/>
    <w:rsid w:val="00E34BA5"/>
    <w:rsid w:val="00E41055"/>
    <w:rsid w:val="00E41341"/>
    <w:rsid w:val="00E428C4"/>
    <w:rsid w:val="00E46008"/>
    <w:rsid w:val="00E54DE5"/>
    <w:rsid w:val="00E62466"/>
    <w:rsid w:val="00E70FF2"/>
    <w:rsid w:val="00E868DD"/>
    <w:rsid w:val="00E904AC"/>
    <w:rsid w:val="00E928AA"/>
    <w:rsid w:val="00EA099C"/>
    <w:rsid w:val="00EA1175"/>
    <w:rsid w:val="00EA4968"/>
    <w:rsid w:val="00EA72AB"/>
    <w:rsid w:val="00EC56C4"/>
    <w:rsid w:val="00ED4E69"/>
    <w:rsid w:val="00EE49DB"/>
    <w:rsid w:val="00EE6189"/>
    <w:rsid w:val="00EE6CDE"/>
    <w:rsid w:val="00EF58B7"/>
    <w:rsid w:val="00F1065D"/>
    <w:rsid w:val="00F11007"/>
    <w:rsid w:val="00F13147"/>
    <w:rsid w:val="00F201E7"/>
    <w:rsid w:val="00F20842"/>
    <w:rsid w:val="00F23F48"/>
    <w:rsid w:val="00F2507C"/>
    <w:rsid w:val="00F25A7D"/>
    <w:rsid w:val="00F26969"/>
    <w:rsid w:val="00F31CDF"/>
    <w:rsid w:val="00F401EF"/>
    <w:rsid w:val="00F413E2"/>
    <w:rsid w:val="00F4464B"/>
    <w:rsid w:val="00F5261C"/>
    <w:rsid w:val="00F62951"/>
    <w:rsid w:val="00F64E77"/>
    <w:rsid w:val="00F72D38"/>
    <w:rsid w:val="00F75C24"/>
    <w:rsid w:val="00F77DFA"/>
    <w:rsid w:val="00F81711"/>
    <w:rsid w:val="00F8336D"/>
    <w:rsid w:val="00FA75B7"/>
    <w:rsid w:val="00FB330B"/>
    <w:rsid w:val="00FB70B9"/>
    <w:rsid w:val="00FC3277"/>
    <w:rsid w:val="00FD471A"/>
    <w:rsid w:val="00FD4EB8"/>
    <w:rsid w:val="00FE0032"/>
    <w:rsid w:val="00FE09ED"/>
    <w:rsid w:val="00FE12F1"/>
    <w:rsid w:val="00FE2058"/>
    <w:rsid w:val="00FE6D0C"/>
    <w:rsid w:val="00FF37C6"/>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4D1820"/>
  <w15:docId w15:val="{1C391463-C628-405B-9EFC-D5467780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30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B7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70B77"/>
    <w:rPr>
      <w:rFonts w:ascii="Tahoma" w:hAnsi="Tahoma" w:cs="Tahoma"/>
      <w:sz w:val="16"/>
      <w:szCs w:val="16"/>
    </w:rPr>
  </w:style>
  <w:style w:type="paragraph" w:styleId="Header">
    <w:name w:val="header"/>
    <w:basedOn w:val="Normal"/>
    <w:link w:val="HeaderChar"/>
    <w:uiPriority w:val="99"/>
    <w:unhideWhenUsed/>
    <w:rsid w:val="00A70B7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0B77"/>
  </w:style>
  <w:style w:type="paragraph" w:styleId="Footer">
    <w:name w:val="footer"/>
    <w:basedOn w:val="Normal"/>
    <w:link w:val="FooterChar"/>
    <w:uiPriority w:val="99"/>
    <w:unhideWhenUsed/>
    <w:rsid w:val="00A70B7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0B77"/>
  </w:style>
  <w:style w:type="character" w:styleId="Hyperlink">
    <w:name w:val="Hyperlink"/>
    <w:basedOn w:val="DefaultParagraphFont"/>
    <w:uiPriority w:val="99"/>
    <w:unhideWhenUsed/>
    <w:rsid w:val="00A70B77"/>
    <w:rPr>
      <w:color w:val="0000FF" w:themeColor="hyperlink"/>
      <w:u w:val="single"/>
    </w:rPr>
  </w:style>
  <w:style w:type="character" w:styleId="FollowedHyperlink">
    <w:name w:val="FollowedHyperlink"/>
    <w:basedOn w:val="DefaultParagraphFont"/>
    <w:uiPriority w:val="99"/>
    <w:semiHidden/>
    <w:unhideWhenUsed/>
    <w:rsid w:val="00A70B77"/>
    <w:rPr>
      <w:color w:val="800080" w:themeColor="followedHyperlink"/>
      <w:u w:val="single"/>
    </w:rPr>
  </w:style>
  <w:style w:type="table" w:styleId="TableGrid">
    <w:name w:val="Table Grid"/>
    <w:basedOn w:val="TableNormal"/>
    <w:uiPriority w:val="59"/>
    <w:rsid w:val="0005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A5473B"/>
    <w:pPr>
      <w:spacing w:after="120"/>
      <w:ind w:right="284"/>
    </w:pPr>
    <w:rPr>
      <w:rFonts w:ascii="Arial" w:eastAsia="MS Mincho" w:hAnsi="Arial"/>
      <w:sz w:val="20"/>
      <w:lang w:val="en-US" w:eastAsia="en-US"/>
    </w:rPr>
  </w:style>
  <w:style w:type="character" w:customStyle="1" w:styleId="1bodycopyChar">
    <w:name w:val="1 body copy Char"/>
    <w:link w:val="1bodycopy"/>
    <w:rsid w:val="00A5473B"/>
    <w:rPr>
      <w:rFonts w:ascii="Arial" w:eastAsia="MS Mincho" w:hAnsi="Arial" w:cs="Times New Roman"/>
      <w:sz w:val="20"/>
      <w:szCs w:val="24"/>
      <w:lang w:val="en-US"/>
    </w:rPr>
  </w:style>
  <w:style w:type="paragraph" w:styleId="ListParagraph">
    <w:name w:val="List Paragraph"/>
    <w:basedOn w:val="Normal"/>
    <w:uiPriority w:val="34"/>
    <w:qFormat/>
    <w:rsid w:val="00357D52"/>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357D52"/>
    <w:rPr>
      <w:b/>
      <w:bCs/>
    </w:rPr>
  </w:style>
  <w:style w:type="paragraph" w:styleId="NormalWeb">
    <w:name w:val="Normal (Web)"/>
    <w:basedOn w:val="Normal"/>
    <w:uiPriority w:val="99"/>
    <w:unhideWhenUsed/>
    <w:rsid w:val="00357D5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gp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office@stgps.org.uk" TargetMode="External"/><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1FD4-42CF-4EFA-9386-9FE9ADDE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nner3.210</dc:creator>
  <cp:lastModifiedBy>Alexandra Hales</cp:lastModifiedBy>
  <cp:revision>2</cp:revision>
  <cp:lastPrinted>2023-09-06T13:33:00Z</cp:lastPrinted>
  <dcterms:created xsi:type="dcterms:W3CDTF">2023-09-06T13:49:00Z</dcterms:created>
  <dcterms:modified xsi:type="dcterms:W3CDTF">2023-09-06T13:49:00Z</dcterms:modified>
</cp:coreProperties>
</file>